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F34C" w14:textId="62028AF7" w:rsidR="00B55713" w:rsidRPr="00266AD5" w:rsidRDefault="00B55713" w:rsidP="00266AD5">
      <w:pPr>
        <w:pStyle w:val="Ttol1"/>
        <w:pBdr>
          <w:bottom w:val="single" w:sz="4" w:space="1" w:color="auto"/>
        </w:pBdr>
        <w:ind w:left="0" w:firstLine="0"/>
      </w:pPr>
      <w:bookmarkStart w:id="0" w:name="_Toc204758593"/>
      <w:r w:rsidRPr="007C073F">
        <w:t xml:space="preserve">ANNEX </w:t>
      </w:r>
      <w:r w:rsidR="00F4112D" w:rsidRPr="00266AD5">
        <w:t>4</w:t>
      </w:r>
      <w:r w:rsidR="00BE4949" w:rsidRPr="007C073F">
        <w:t xml:space="preserve"> DESIGNACIÓ I ACREDITACIÓ DE L'EXPERIÈNCIA DE L'AUTOR/A DEL PROJECTE I DIRECTOR/A D'OBRA</w:t>
      </w:r>
      <w:r w:rsidR="00F4112D" w:rsidRPr="00266AD5">
        <w:t xml:space="preserve"> – FASE 1</w:t>
      </w:r>
      <w:bookmarkEnd w:id="0"/>
    </w:p>
    <w:p w14:paraId="38386C8D" w14:textId="77777777" w:rsidR="009F7524" w:rsidRDefault="009F7524" w:rsidP="009F7524">
      <w:pPr>
        <w:pStyle w:val="Textindependent"/>
        <w:kinsoku w:val="0"/>
        <w:overflowPunct w:val="0"/>
        <w:jc w:val="both"/>
        <w:rPr>
          <w:i/>
          <w:iCs/>
          <w:sz w:val="20"/>
          <w:szCs w:val="20"/>
        </w:rPr>
      </w:pPr>
    </w:p>
    <w:p w14:paraId="67A92A19" w14:textId="77777777" w:rsidR="009F7524" w:rsidRPr="00DF2911" w:rsidRDefault="009F7524" w:rsidP="009F7524">
      <w:pPr>
        <w:pStyle w:val="Textindependent"/>
        <w:kinsoku w:val="0"/>
        <w:overflowPunct w:val="0"/>
        <w:ind w:right="-43"/>
        <w:jc w:val="center"/>
        <w:rPr>
          <w:b/>
          <w:iCs/>
          <w:color w:val="231F20"/>
          <w:sz w:val="16"/>
          <w:szCs w:val="16"/>
        </w:rPr>
      </w:pPr>
      <w:r w:rsidRPr="00DF2911">
        <w:rPr>
          <w:b/>
          <w:iCs/>
          <w:color w:val="231F20"/>
          <w:sz w:val="16"/>
          <w:szCs w:val="16"/>
        </w:rPr>
        <w:t>(En cas de coautors, caldrà complimentar un annex per a cadascun d'ells)</w:t>
      </w:r>
    </w:p>
    <w:p w14:paraId="5FC0E8DB" w14:textId="77777777" w:rsidR="009F7524" w:rsidRDefault="009F7524" w:rsidP="009F7524">
      <w:pPr>
        <w:pStyle w:val="Textindependent"/>
        <w:kinsoku w:val="0"/>
        <w:overflowPunct w:val="0"/>
        <w:ind w:right="-43"/>
        <w:jc w:val="center"/>
        <w:rPr>
          <w:b/>
          <w:bCs/>
          <w:i/>
          <w:iCs/>
          <w:color w:val="231F20"/>
          <w:sz w:val="20"/>
          <w:szCs w:val="20"/>
        </w:rPr>
      </w:pPr>
    </w:p>
    <w:p w14:paraId="06B2095B" w14:textId="77777777" w:rsidR="009F7524" w:rsidRDefault="009F7524" w:rsidP="009F7524">
      <w:pPr>
        <w:pStyle w:val="Textindependent"/>
        <w:pBdr>
          <w:bottom w:val="single" w:sz="4" w:space="1" w:color="auto"/>
        </w:pBdr>
        <w:kinsoku w:val="0"/>
        <w:overflowPunct w:val="0"/>
        <w:spacing w:line="178" w:lineRule="exact"/>
        <w:jc w:val="center"/>
        <w:rPr>
          <w:b/>
          <w:bCs/>
          <w:i/>
          <w:iCs/>
          <w:color w:val="231F20"/>
          <w:sz w:val="20"/>
          <w:szCs w:val="20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32F315" wp14:editId="6CA45E25">
                <wp:simplePos x="0" y="0"/>
                <wp:positionH relativeFrom="column">
                  <wp:posOffset>1702579</wp:posOffset>
                </wp:positionH>
                <wp:positionV relativeFrom="paragraph">
                  <wp:posOffset>21170</wp:posOffset>
                </wp:positionV>
                <wp:extent cx="2263561" cy="168294"/>
                <wp:effectExtent l="0" t="0" r="3810" b="3175"/>
                <wp:wrapNone/>
                <wp:docPr id="4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561" cy="168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05185" w14:textId="77777777" w:rsidR="00635108" w:rsidRPr="0087368D" w:rsidRDefault="00635108" w:rsidP="009F7524">
                            <w:pPr>
                              <w:pStyle w:val="Textindependent"/>
                              <w:kinsoku w:val="0"/>
                              <w:overflowPunct w:val="0"/>
                              <w:spacing w:line="178" w:lineRule="exact"/>
                              <w:rPr>
                                <w:b/>
                                <w:i/>
                                <w:iCs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87368D">
                              <w:rPr>
                                <w:b/>
                                <w:i/>
                                <w:iCs/>
                                <w:color w:val="231F20"/>
                                <w:sz w:val="16"/>
                                <w:szCs w:val="16"/>
                              </w:rPr>
                              <w:t>Dades</w:t>
                            </w:r>
                            <w:r w:rsidRPr="0087368D">
                              <w:rPr>
                                <w:b/>
                                <w:i/>
                                <w:iCs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368D">
                              <w:rPr>
                                <w:b/>
                                <w:i/>
                                <w:iCs/>
                                <w:color w:val="231F20"/>
                                <w:sz w:val="16"/>
                                <w:szCs w:val="16"/>
                              </w:rPr>
                              <w:t>del</w:t>
                            </w:r>
                            <w:r w:rsidRPr="0087368D">
                              <w:rPr>
                                <w:b/>
                                <w:i/>
                                <w:iCs/>
                                <w:color w:val="231F20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368D">
                              <w:rPr>
                                <w:b/>
                                <w:i/>
                                <w:iCs/>
                                <w:color w:val="231F20"/>
                                <w:sz w:val="16"/>
                                <w:szCs w:val="16"/>
                              </w:rPr>
                              <w:t>contracte</w:t>
                            </w:r>
                            <w:r w:rsidRPr="0087368D">
                              <w:rPr>
                                <w:b/>
                                <w:i/>
                                <w:iCs/>
                                <w:color w:val="231F20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368D">
                              <w:rPr>
                                <w:b/>
                                <w:i/>
                                <w:iCs/>
                                <w:color w:val="231F20"/>
                                <w:sz w:val="16"/>
                                <w:szCs w:val="16"/>
                              </w:rPr>
                              <w:t>i</w:t>
                            </w:r>
                            <w:r w:rsidRPr="0087368D">
                              <w:rPr>
                                <w:b/>
                                <w:i/>
                                <w:iCs/>
                                <w:color w:val="231F20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368D">
                              <w:rPr>
                                <w:b/>
                                <w:i/>
                                <w:iCs/>
                                <w:color w:val="231F20"/>
                                <w:sz w:val="16"/>
                                <w:szCs w:val="16"/>
                              </w:rPr>
                              <w:t>de l’empresa</w:t>
                            </w:r>
                            <w:r w:rsidRPr="0087368D">
                              <w:rPr>
                                <w:b/>
                                <w:i/>
                                <w:iCs/>
                                <w:color w:val="231F20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368D">
                              <w:rPr>
                                <w:b/>
                                <w:i/>
                                <w:iCs/>
                                <w:color w:val="231F20"/>
                                <w:sz w:val="16"/>
                                <w:szCs w:val="16"/>
                              </w:rPr>
                              <w:t>particip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2F315" id="Text Box 14" o:spid="_x0000_s1035" type="#_x0000_t202" style="position:absolute;left:0;text-align:left;margin-left:134.05pt;margin-top:1.65pt;width:178.25pt;height:1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" filled="f" stroked="f">
                <v:textbox inset="0,0,0,0">
                  <w:txbxContent>
                    <w:p w14:paraId="6BD05185" w14:textId="77777777" w:rsidR="00635108" w:rsidRPr="0087368D" w:rsidRDefault="00635108" w:rsidP="009F7524">
                      <w:pPr>
                        <w:pStyle w:val="Textindependent"/>
                        <w:kinsoku w:val="0"/>
                        <w:overflowPunct w:val="0"/>
                        <w:spacing w:line="178" w:lineRule="exact"/>
                        <w:rPr>
                          <w:b/>
                          <w:i/>
                          <w:iCs/>
                          <w:color w:val="231F20"/>
                          <w:sz w:val="16"/>
                          <w:szCs w:val="16"/>
                        </w:rPr>
                      </w:pPr>
                      <w:r w:rsidRPr="0087368D">
                        <w:rPr>
                          <w:b/>
                          <w:i/>
                          <w:iCs/>
                          <w:color w:val="231F20"/>
                          <w:sz w:val="16"/>
                          <w:szCs w:val="16"/>
                        </w:rPr>
                        <w:t>Dades</w:t>
                      </w:r>
                      <w:r w:rsidRPr="0087368D">
                        <w:rPr>
                          <w:b/>
                          <w:i/>
                          <w:iCs/>
                          <w:color w:val="231F20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87368D">
                        <w:rPr>
                          <w:b/>
                          <w:i/>
                          <w:iCs/>
                          <w:color w:val="231F20"/>
                          <w:sz w:val="16"/>
                          <w:szCs w:val="16"/>
                        </w:rPr>
                        <w:t>del</w:t>
                      </w:r>
                      <w:r w:rsidRPr="0087368D">
                        <w:rPr>
                          <w:b/>
                          <w:i/>
                          <w:iCs/>
                          <w:color w:val="231F20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87368D">
                        <w:rPr>
                          <w:b/>
                          <w:i/>
                          <w:iCs/>
                          <w:color w:val="231F20"/>
                          <w:sz w:val="16"/>
                          <w:szCs w:val="16"/>
                        </w:rPr>
                        <w:t>contracte</w:t>
                      </w:r>
                      <w:r w:rsidRPr="0087368D">
                        <w:rPr>
                          <w:b/>
                          <w:i/>
                          <w:iCs/>
                          <w:color w:val="231F20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87368D">
                        <w:rPr>
                          <w:b/>
                          <w:i/>
                          <w:iCs/>
                          <w:color w:val="231F20"/>
                          <w:sz w:val="16"/>
                          <w:szCs w:val="16"/>
                        </w:rPr>
                        <w:t>i</w:t>
                      </w:r>
                      <w:r w:rsidRPr="0087368D">
                        <w:rPr>
                          <w:b/>
                          <w:i/>
                          <w:iCs/>
                          <w:color w:val="231F20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87368D">
                        <w:rPr>
                          <w:b/>
                          <w:i/>
                          <w:iCs/>
                          <w:color w:val="231F20"/>
                          <w:sz w:val="16"/>
                          <w:szCs w:val="16"/>
                        </w:rPr>
                        <w:t>de l’empresa</w:t>
                      </w:r>
                      <w:r w:rsidRPr="0087368D">
                        <w:rPr>
                          <w:b/>
                          <w:i/>
                          <w:iCs/>
                          <w:color w:val="231F20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87368D">
                        <w:rPr>
                          <w:b/>
                          <w:i/>
                          <w:iCs/>
                          <w:color w:val="231F20"/>
                          <w:sz w:val="16"/>
                          <w:szCs w:val="16"/>
                        </w:rPr>
                        <w:t>participant</w:t>
                      </w:r>
                    </w:p>
                  </w:txbxContent>
                </v:textbox>
              </v:shape>
            </w:pict>
          </mc:Fallback>
        </mc:AlternateContent>
      </w:r>
    </w:p>
    <w:p w14:paraId="771D9BD5" w14:textId="77777777" w:rsidR="009F7524" w:rsidRDefault="009F7524" w:rsidP="009F7524">
      <w:pPr>
        <w:pStyle w:val="Textindependent"/>
        <w:kinsoku w:val="0"/>
        <w:overflowPunct w:val="0"/>
        <w:ind w:right="-43"/>
        <w:jc w:val="center"/>
        <w:rPr>
          <w:b/>
          <w:bCs/>
          <w:i/>
          <w:iCs/>
          <w:color w:val="231F20"/>
          <w:sz w:val="20"/>
          <w:szCs w:val="20"/>
        </w:rPr>
      </w:pPr>
    </w:p>
    <w:p w14:paraId="45F027ED" w14:textId="77777777" w:rsidR="009F7524" w:rsidRDefault="009F7524" w:rsidP="009F7524">
      <w:pPr>
        <w:pStyle w:val="Textindependent"/>
        <w:kinsoku w:val="0"/>
        <w:overflowPunct w:val="0"/>
        <w:ind w:right="-43"/>
        <w:jc w:val="center"/>
        <w:rPr>
          <w:b/>
          <w:bCs/>
          <w:i/>
          <w:iCs/>
          <w:color w:val="231F20"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405"/>
        <w:gridCol w:w="6756"/>
      </w:tblGrid>
      <w:tr w:rsidR="009F7524" w14:paraId="232EDA0B" w14:textId="77777777" w:rsidTr="00635108">
        <w:tc>
          <w:tcPr>
            <w:tcW w:w="2405" w:type="dxa"/>
          </w:tcPr>
          <w:p w14:paraId="0A4D3AF2" w14:textId="77777777" w:rsidR="009F7524" w:rsidRPr="0087368D" w:rsidRDefault="009F7524" w:rsidP="00635108">
            <w:pPr>
              <w:pStyle w:val="Textindependent"/>
              <w:kinsoku w:val="0"/>
              <w:overflowPunct w:val="0"/>
              <w:ind w:right="-43"/>
              <w:rPr>
                <w:b/>
                <w:bCs/>
                <w:i/>
                <w:iCs/>
                <w:color w:val="231F20"/>
                <w:sz w:val="16"/>
                <w:szCs w:val="16"/>
              </w:rPr>
            </w:pPr>
            <w:r w:rsidRPr="0087368D">
              <w:rPr>
                <w:b/>
                <w:bCs/>
                <w:i/>
                <w:iCs/>
                <w:color w:val="231F20"/>
                <w:sz w:val="16"/>
                <w:szCs w:val="16"/>
              </w:rPr>
              <w:t xml:space="preserve">Empresa participant: </w:t>
            </w:r>
            <w:r w:rsidRPr="0087368D">
              <w:rPr>
                <w:b/>
                <w:bCs/>
                <w:i/>
                <w:iCs/>
                <w:color w:val="231F20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6756" w:type="dxa"/>
          </w:tcPr>
          <w:p w14:paraId="4FDB17DA" w14:textId="77777777" w:rsidR="009F7524" w:rsidRDefault="009F7524" w:rsidP="00635108">
            <w:pPr>
              <w:pStyle w:val="Textindependent"/>
              <w:kinsoku w:val="0"/>
              <w:overflowPunct w:val="0"/>
              <w:ind w:right="-43"/>
              <w:jc w:val="center"/>
              <w:rPr>
                <w:b/>
                <w:bCs/>
                <w:i/>
                <w:iCs/>
                <w:color w:val="231F20"/>
                <w:sz w:val="20"/>
                <w:szCs w:val="20"/>
              </w:rPr>
            </w:pPr>
          </w:p>
        </w:tc>
      </w:tr>
    </w:tbl>
    <w:p w14:paraId="576F9549" w14:textId="77777777" w:rsidR="009F7524" w:rsidRDefault="009F7524" w:rsidP="009F7524">
      <w:pPr>
        <w:pStyle w:val="Textindependent"/>
        <w:kinsoku w:val="0"/>
        <w:overflowPunct w:val="0"/>
        <w:ind w:right="-43"/>
        <w:jc w:val="center"/>
        <w:rPr>
          <w:b/>
          <w:bCs/>
          <w:i/>
          <w:iCs/>
          <w:color w:val="231F20"/>
          <w:sz w:val="20"/>
          <w:szCs w:val="20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BC9278" wp14:editId="754C0E7C">
                <wp:simplePos x="0" y="0"/>
                <wp:positionH relativeFrom="column">
                  <wp:posOffset>-234</wp:posOffset>
                </wp:positionH>
                <wp:positionV relativeFrom="paragraph">
                  <wp:posOffset>57820</wp:posOffset>
                </wp:positionV>
                <wp:extent cx="5803355" cy="111912"/>
                <wp:effectExtent l="0" t="0" r="6985" b="2540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355" cy="111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44A70" w14:textId="77777777" w:rsidR="00635108" w:rsidRDefault="00635108" w:rsidP="009F7524">
                            <w:pPr>
                              <w:pStyle w:val="Textindependent"/>
                              <w:kinsoku w:val="0"/>
                              <w:overflowPunct w:val="0"/>
                              <w:rPr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1F20"/>
                                <w:sz w:val="16"/>
                                <w:szCs w:val="16"/>
                                <w:vertAlign w:val="superscript"/>
                              </w:rPr>
                              <w:t>(1)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Si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es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tracta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d’una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UTE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es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farà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constar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el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nom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les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empreses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amb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el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percentatge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corresponent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cada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una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d’ell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9278" id="Text Box 15" o:spid="_x0000_s1036" type="#_x0000_t202" style="position:absolute;left:0;text-align:left;margin-left:0;margin-top:4.55pt;width:456.95pt;height: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" filled="f" stroked="f">
                <v:textbox inset="0,0,0,0">
                  <w:txbxContent>
                    <w:p w14:paraId="31D44A70" w14:textId="77777777" w:rsidR="00635108" w:rsidRDefault="00635108" w:rsidP="009F7524">
                      <w:pPr>
                        <w:pStyle w:val="Textindependent"/>
                        <w:kinsoku w:val="0"/>
                        <w:overflowPunct w:val="0"/>
                        <w:rPr>
                          <w:b/>
                          <w:bCs/>
                          <w:color w:val="231F2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231F20"/>
                          <w:sz w:val="16"/>
                          <w:szCs w:val="16"/>
                          <w:vertAlign w:val="superscript"/>
                        </w:rPr>
                        <w:t>(1)</w:t>
                      </w:r>
                      <w:r>
                        <w:rPr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31F20"/>
                          <w:sz w:val="16"/>
                          <w:szCs w:val="16"/>
                        </w:rPr>
                        <w:t>Si</w:t>
                      </w:r>
                      <w:r>
                        <w:rPr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31F20"/>
                          <w:sz w:val="16"/>
                          <w:szCs w:val="16"/>
                        </w:rPr>
                        <w:t>es</w:t>
                      </w:r>
                      <w:r>
                        <w:rPr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31F20"/>
                          <w:sz w:val="16"/>
                          <w:szCs w:val="16"/>
                        </w:rPr>
                        <w:t>tracta</w:t>
                      </w:r>
                      <w:r>
                        <w:rPr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31F20"/>
                          <w:sz w:val="16"/>
                          <w:szCs w:val="16"/>
                        </w:rPr>
                        <w:t>d’una</w:t>
                      </w:r>
                      <w:r>
                        <w:rPr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31F20"/>
                          <w:sz w:val="16"/>
                          <w:szCs w:val="16"/>
                        </w:rPr>
                        <w:t>UTE</w:t>
                      </w:r>
                      <w:r>
                        <w:rPr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31F20"/>
                          <w:sz w:val="16"/>
                          <w:szCs w:val="16"/>
                        </w:rPr>
                        <w:t>es</w:t>
                      </w:r>
                      <w:r>
                        <w:rPr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31F20"/>
                          <w:sz w:val="16"/>
                          <w:szCs w:val="16"/>
                        </w:rPr>
                        <w:t>farà</w:t>
                      </w:r>
                      <w:r>
                        <w:rPr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31F20"/>
                          <w:sz w:val="16"/>
                          <w:szCs w:val="16"/>
                        </w:rPr>
                        <w:t>constar</w:t>
                      </w:r>
                      <w:r>
                        <w:rPr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31F20"/>
                          <w:sz w:val="16"/>
                          <w:szCs w:val="16"/>
                        </w:rPr>
                        <w:t>el</w:t>
                      </w:r>
                      <w:r>
                        <w:rPr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31F20"/>
                          <w:sz w:val="16"/>
                          <w:szCs w:val="16"/>
                        </w:rPr>
                        <w:t>nom</w:t>
                      </w:r>
                      <w:r>
                        <w:rPr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31F20"/>
                          <w:sz w:val="16"/>
                          <w:szCs w:val="16"/>
                        </w:rPr>
                        <w:t>de</w:t>
                      </w:r>
                      <w:r>
                        <w:rPr>
                          <w:b/>
                          <w:bCs/>
                          <w:color w:val="231F20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31F20"/>
                          <w:sz w:val="16"/>
                          <w:szCs w:val="16"/>
                        </w:rPr>
                        <w:t>les</w:t>
                      </w:r>
                      <w:r>
                        <w:rPr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31F20"/>
                          <w:sz w:val="16"/>
                          <w:szCs w:val="16"/>
                        </w:rPr>
                        <w:t>empreses</w:t>
                      </w:r>
                      <w:r>
                        <w:rPr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31F20"/>
                          <w:sz w:val="16"/>
                          <w:szCs w:val="16"/>
                        </w:rPr>
                        <w:t>amb</w:t>
                      </w:r>
                      <w:r>
                        <w:rPr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31F20"/>
                          <w:sz w:val="16"/>
                          <w:szCs w:val="16"/>
                        </w:rPr>
                        <w:t>el</w:t>
                      </w:r>
                      <w:r>
                        <w:rPr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31F20"/>
                          <w:sz w:val="16"/>
                          <w:szCs w:val="16"/>
                        </w:rPr>
                        <w:t>percentatge</w:t>
                      </w:r>
                      <w:r>
                        <w:rPr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31F20"/>
                          <w:sz w:val="16"/>
                          <w:szCs w:val="16"/>
                        </w:rPr>
                        <w:t>corresponent</w:t>
                      </w:r>
                      <w:r>
                        <w:rPr>
                          <w:b/>
                          <w:bCs/>
                          <w:color w:val="231F20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31F20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b/>
                          <w:bCs/>
                          <w:color w:val="231F20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31F20"/>
                          <w:sz w:val="16"/>
                          <w:szCs w:val="16"/>
                        </w:rPr>
                        <w:t>cada</w:t>
                      </w:r>
                      <w:r>
                        <w:rPr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31F20"/>
                          <w:sz w:val="16"/>
                          <w:szCs w:val="16"/>
                        </w:rPr>
                        <w:t>una</w:t>
                      </w:r>
                      <w:r>
                        <w:rPr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31F20"/>
                          <w:sz w:val="16"/>
                          <w:szCs w:val="16"/>
                        </w:rPr>
                        <w:t>d’elles.</w:t>
                      </w:r>
                    </w:p>
                  </w:txbxContent>
                </v:textbox>
              </v:shape>
            </w:pict>
          </mc:Fallback>
        </mc:AlternateContent>
      </w:r>
    </w:p>
    <w:p w14:paraId="6EBF01AF" w14:textId="77777777" w:rsidR="009F7524" w:rsidRDefault="009F7524" w:rsidP="009F7524">
      <w:pPr>
        <w:pStyle w:val="Textindependent"/>
        <w:kinsoku w:val="0"/>
        <w:overflowPunct w:val="0"/>
        <w:ind w:right="-43"/>
        <w:jc w:val="center"/>
        <w:rPr>
          <w:b/>
          <w:bCs/>
          <w:i/>
          <w:iCs/>
          <w:color w:val="231F20"/>
          <w:sz w:val="20"/>
          <w:szCs w:val="20"/>
        </w:rPr>
      </w:pPr>
    </w:p>
    <w:p w14:paraId="30B0938E" w14:textId="77777777" w:rsidR="009F7524" w:rsidRDefault="009F7524" w:rsidP="009F7524">
      <w:pPr>
        <w:pStyle w:val="Textindependent"/>
        <w:kinsoku w:val="0"/>
        <w:overflowPunct w:val="0"/>
        <w:ind w:right="-43"/>
        <w:jc w:val="center"/>
        <w:rPr>
          <w:b/>
          <w:bCs/>
          <w:i/>
          <w:iCs/>
          <w:color w:val="231F20"/>
          <w:sz w:val="20"/>
          <w:szCs w:val="20"/>
        </w:rPr>
      </w:pPr>
    </w:p>
    <w:p w14:paraId="01198788" w14:textId="77777777" w:rsidR="009F7524" w:rsidRDefault="009F7524" w:rsidP="009F7524">
      <w:pPr>
        <w:pStyle w:val="Textindependent"/>
        <w:kinsoku w:val="0"/>
        <w:overflowPunct w:val="0"/>
        <w:ind w:right="-43"/>
        <w:jc w:val="center"/>
        <w:rPr>
          <w:b/>
          <w:bCs/>
          <w:i/>
          <w:iCs/>
          <w:color w:val="231F20"/>
          <w:sz w:val="20"/>
          <w:szCs w:val="20"/>
        </w:rPr>
      </w:pPr>
    </w:p>
    <w:p w14:paraId="4B7110D2" w14:textId="77777777" w:rsidR="009F7524" w:rsidRPr="0087368D" w:rsidRDefault="009F7524" w:rsidP="009F7524">
      <w:pPr>
        <w:pStyle w:val="Textindependent"/>
        <w:pBdr>
          <w:bottom w:val="single" w:sz="4" w:space="1" w:color="auto"/>
        </w:pBdr>
        <w:kinsoku w:val="0"/>
        <w:overflowPunct w:val="0"/>
        <w:spacing w:line="178" w:lineRule="exact"/>
        <w:jc w:val="center"/>
        <w:rPr>
          <w:b/>
          <w:i/>
          <w:iCs/>
          <w:color w:val="231F20"/>
          <w:sz w:val="16"/>
          <w:szCs w:val="16"/>
        </w:rPr>
      </w:pPr>
      <w:r w:rsidRPr="0087368D">
        <w:rPr>
          <w:b/>
          <w:i/>
          <w:iCs/>
          <w:color w:val="231F20"/>
          <w:sz w:val="16"/>
          <w:szCs w:val="16"/>
        </w:rPr>
        <w:t>Declaració de</w:t>
      </w:r>
      <w:r>
        <w:rPr>
          <w:b/>
          <w:i/>
          <w:iCs/>
          <w:color w:val="231F20"/>
          <w:sz w:val="16"/>
          <w:szCs w:val="16"/>
        </w:rPr>
        <w:t xml:space="preserve"> </w:t>
      </w:r>
      <w:r w:rsidRPr="0087368D">
        <w:rPr>
          <w:b/>
          <w:i/>
          <w:iCs/>
          <w:color w:val="231F20"/>
          <w:sz w:val="16"/>
          <w:szCs w:val="16"/>
        </w:rPr>
        <w:t>l</w:t>
      </w:r>
      <w:r>
        <w:rPr>
          <w:b/>
          <w:i/>
          <w:iCs/>
          <w:color w:val="231F20"/>
          <w:sz w:val="16"/>
          <w:szCs w:val="16"/>
        </w:rPr>
        <w:t>’empresa</w:t>
      </w:r>
      <w:r w:rsidRPr="0087368D">
        <w:rPr>
          <w:b/>
          <w:i/>
          <w:iCs/>
          <w:color w:val="231F20"/>
          <w:sz w:val="16"/>
          <w:szCs w:val="16"/>
        </w:rPr>
        <w:t xml:space="preserve"> participant i dades del/a tècnic/a designat/da</w:t>
      </w:r>
    </w:p>
    <w:p w14:paraId="4B9F2CC5" w14:textId="77777777" w:rsidR="009F7524" w:rsidRDefault="009F7524" w:rsidP="009F7524">
      <w:pPr>
        <w:pStyle w:val="Textindependent"/>
        <w:kinsoku w:val="0"/>
        <w:overflowPunct w:val="0"/>
        <w:ind w:right="-43"/>
        <w:jc w:val="center"/>
        <w:rPr>
          <w:b/>
          <w:bCs/>
          <w:i/>
          <w:iCs/>
          <w:color w:val="231F20"/>
          <w:sz w:val="20"/>
          <w:szCs w:val="20"/>
        </w:rPr>
      </w:pPr>
    </w:p>
    <w:p w14:paraId="348556C3" w14:textId="77777777" w:rsidR="009F7524" w:rsidRPr="0087368D" w:rsidRDefault="009F7524" w:rsidP="009F7524">
      <w:pPr>
        <w:pStyle w:val="Textindependent"/>
        <w:kinsoku w:val="0"/>
        <w:overflowPunct w:val="0"/>
        <w:spacing w:before="1"/>
        <w:jc w:val="both"/>
        <w:rPr>
          <w:bCs/>
          <w:iCs/>
          <w:color w:val="231F20"/>
          <w:spacing w:val="-2"/>
          <w:sz w:val="16"/>
          <w:szCs w:val="16"/>
        </w:rPr>
      </w:pPr>
      <w:r w:rsidRPr="0087368D">
        <w:rPr>
          <w:bCs/>
          <w:iCs/>
          <w:color w:val="231F20"/>
          <w:sz w:val="16"/>
          <w:szCs w:val="16"/>
        </w:rPr>
        <w:t>El/la sotasignat,</w:t>
      </w:r>
      <w:r>
        <w:rPr>
          <w:bCs/>
          <w:iCs/>
          <w:color w:val="231F20"/>
          <w:sz w:val="16"/>
          <w:szCs w:val="16"/>
        </w:rPr>
        <w:t>................................................................,</w:t>
      </w:r>
      <w:r w:rsidRPr="0087368D">
        <w:rPr>
          <w:bCs/>
          <w:iCs/>
          <w:color w:val="231F20"/>
          <w:sz w:val="16"/>
          <w:szCs w:val="16"/>
        </w:rPr>
        <w:t xml:space="preserve"> en qualitat de representant de l'empresa licitadora, es compromet a tenir com a Autor/a</w:t>
      </w:r>
      <w:r w:rsidRPr="0087368D">
        <w:rPr>
          <w:bCs/>
          <w:iCs/>
          <w:color w:val="231F20"/>
          <w:spacing w:val="-5"/>
          <w:sz w:val="16"/>
          <w:szCs w:val="16"/>
        </w:rPr>
        <w:t xml:space="preserve"> </w:t>
      </w:r>
      <w:r w:rsidRPr="0087368D">
        <w:rPr>
          <w:bCs/>
          <w:iCs/>
          <w:color w:val="231F20"/>
          <w:sz w:val="16"/>
          <w:szCs w:val="16"/>
        </w:rPr>
        <w:t>redactor/a</w:t>
      </w:r>
      <w:r w:rsidRPr="0087368D">
        <w:rPr>
          <w:bCs/>
          <w:iCs/>
          <w:color w:val="231F20"/>
          <w:spacing w:val="-5"/>
          <w:sz w:val="16"/>
          <w:szCs w:val="16"/>
        </w:rPr>
        <w:t xml:space="preserve"> </w:t>
      </w:r>
      <w:r w:rsidRPr="0087368D">
        <w:rPr>
          <w:bCs/>
          <w:iCs/>
          <w:color w:val="231F20"/>
          <w:sz w:val="16"/>
          <w:szCs w:val="16"/>
        </w:rPr>
        <w:t>i</w:t>
      </w:r>
      <w:r w:rsidRPr="0087368D">
        <w:rPr>
          <w:bCs/>
          <w:iCs/>
          <w:color w:val="231F20"/>
          <w:spacing w:val="-5"/>
          <w:sz w:val="16"/>
          <w:szCs w:val="16"/>
        </w:rPr>
        <w:t xml:space="preserve"> </w:t>
      </w:r>
      <w:r w:rsidRPr="0087368D">
        <w:rPr>
          <w:bCs/>
          <w:iCs/>
          <w:color w:val="231F20"/>
          <w:sz w:val="16"/>
          <w:szCs w:val="16"/>
        </w:rPr>
        <w:t>Director/a</w:t>
      </w:r>
      <w:r w:rsidRPr="0087368D">
        <w:rPr>
          <w:bCs/>
          <w:iCs/>
          <w:color w:val="231F20"/>
          <w:spacing w:val="-5"/>
          <w:sz w:val="16"/>
          <w:szCs w:val="16"/>
        </w:rPr>
        <w:t xml:space="preserve"> </w:t>
      </w:r>
      <w:r w:rsidRPr="0087368D">
        <w:rPr>
          <w:bCs/>
          <w:iCs/>
          <w:color w:val="231F20"/>
          <w:sz w:val="16"/>
          <w:szCs w:val="16"/>
        </w:rPr>
        <w:t>d'obra</w:t>
      </w:r>
      <w:r w:rsidRPr="0087368D">
        <w:rPr>
          <w:bCs/>
          <w:iCs/>
          <w:color w:val="231F20"/>
          <w:spacing w:val="-5"/>
          <w:sz w:val="16"/>
          <w:szCs w:val="16"/>
        </w:rPr>
        <w:t xml:space="preserve"> </w:t>
      </w:r>
      <w:r w:rsidRPr="0087368D">
        <w:rPr>
          <w:bCs/>
          <w:iCs/>
          <w:color w:val="231F20"/>
          <w:sz w:val="16"/>
          <w:szCs w:val="16"/>
        </w:rPr>
        <w:t>de</w:t>
      </w:r>
      <w:r w:rsidRPr="0087368D">
        <w:rPr>
          <w:bCs/>
          <w:iCs/>
          <w:color w:val="231F20"/>
          <w:spacing w:val="-5"/>
          <w:sz w:val="16"/>
          <w:szCs w:val="16"/>
        </w:rPr>
        <w:t xml:space="preserve"> </w:t>
      </w:r>
      <w:r w:rsidRPr="0087368D">
        <w:rPr>
          <w:bCs/>
          <w:iCs/>
          <w:color w:val="231F20"/>
          <w:sz w:val="16"/>
          <w:szCs w:val="16"/>
        </w:rPr>
        <w:t>l'objecte</w:t>
      </w:r>
      <w:r w:rsidRPr="0087368D">
        <w:rPr>
          <w:bCs/>
          <w:iCs/>
          <w:color w:val="231F20"/>
          <w:spacing w:val="-5"/>
          <w:sz w:val="16"/>
          <w:szCs w:val="16"/>
        </w:rPr>
        <w:t xml:space="preserve"> </w:t>
      </w:r>
      <w:r w:rsidRPr="0087368D">
        <w:rPr>
          <w:bCs/>
          <w:iCs/>
          <w:color w:val="231F20"/>
          <w:sz w:val="16"/>
          <w:szCs w:val="16"/>
        </w:rPr>
        <w:t>del</w:t>
      </w:r>
      <w:r w:rsidRPr="0087368D">
        <w:rPr>
          <w:bCs/>
          <w:iCs/>
          <w:color w:val="231F20"/>
          <w:spacing w:val="-5"/>
          <w:sz w:val="16"/>
          <w:szCs w:val="16"/>
        </w:rPr>
        <w:t xml:space="preserve"> </w:t>
      </w:r>
      <w:r w:rsidRPr="0087368D">
        <w:rPr>
          <w:bCs/>
          <w:iCs/>
          <w:color w:val="231F20"/>
          <w:sz w:val="16"/>
          <w:szCs w:val="16"/>
        </w:rPr>
        <w:t>contracte</w:t>
      </w:r>
      <w:r w:rsidRPr="0087368D">
        <w:rPr>
          <w:bCs/>
          <w:iCs/>
          <w:color w:val="231F20"/>
          <w:spacing w:val="-4"/>
          <w:sz w:val="16"/>
          <w:szCs w:val="16"/>
        </w:rPr>
        <w:t xml:space="preserve"> </w:t>
      </w:r>
      <w:r w:rsidRPr="0087368D">
        <w:rPr>
          <w:bCs/>
          <w:iCs/>
          <w:color w:val="231F20"/>
          <w:sz w:val="16"/>
          <w:szCs w:val="16"/>
        </w:rPr>
        <w:t>posterior</w:t>
      </w:r>
      <w:r w:rsidRPr="0087368D">
        <w:rPr>
          <w:bCs/>
          <w:iCs/>
          <w:color w:val="231F20"/>
          <w:spacing w:val="-5"/>
          <w:sz w:val="16"/>
          <w:szCs w:val="16"/>
        </w:rPr>
        <w:t xml:space="preserve"> </w:t>
      </w:r>
      <w:r w:rsidRPr="0087368D">
        <w:rPr>
          <w:bCs/>
          <w:iCs/>
          <w:color w:val="231F20"/>
          <w:sz w:val="16"/>
          <w:szCs w:val="16"/>
        </w:rPr>
        <w:t>al/a</w:t>
      </w:r>
      <w:r w:rsidRPr="0087368D">
        <w:rPr>
          <w:bCs/>
          <w:iCs/>
          <w:color w:val="231F20"/>
          <w:spacing w:val="-5"/>
          <w:sz w:val="16"/>
          <w:szCs w:val="16"/>
        </w:rPr>
        <w:t xml:space="preserve"> </w:t>
      </w:r>
      <w:r w:rsidRPr="0087368D">
        <w:rPr>
          <w:bCs/>
          <w:iCs/>
          <w:color w:val="231F20"/>
          <w:sz w:val="16"/>
          <w:szCs w:val="16"/>
        </w:rPr>
        <w:t>titulat/</w:t>
      </w:r>
      <w:proofErr w:type="spellStart"/>
      <w:r w:rsidRPr="0087368D">
        <w:rPr>
          <w:bCs/>
          <w:iCs/>
          <w:color w:val="231F20"/>
          <w:sz w:val="16"/>
          <w:szCs w:val="16"/>
        </w:rPr>
        <w:t>ada</w:t>
      </w:r>
      <w:proofErr w:type="spellEnd"/>
      <w:r w:rsidRPr="0087368D">
        <w:rPr>
          <w:bCs/>
          <w:iCs/>
          <w:color w:val="231F20"/>
          <w:spacing w:val="-4"/>
          <w:sz w:val="16"/>
          <w:szCs w:val="16"/>
        </w:rPr>
        <w:t xml:space="preserve"> </w:t>
      </w:r>
      <w:r w:rsidRPr="0087368D">
        <w:rPr>
          <w:bCs/>
          <w:iCs/>
          <w:color w:val="231F20"/>
          <w:sz w:val="16"/>
          <w:szCs w:val="16"/>
        </w:rPr>
        <w:t>indicat/</w:t>
      </w:r>
      <w:proofErr w:type="spellStart"/>
      <w:r w:rsidRPr="0087368D">
        <w:rPr>
          <w:bCs/>
          <w:iCs/>
          <w:color w:val="231F20"/>
          <w:sz w:val="16"/>
          <w:szCs w:val="16"/>
        </w:rPr>
        <w:t>ada</w:t>
      </w:r>
      <w:proofErr w:type="spellEnd"/>
      <w:r w:rsidRPr="0087368D">
        <w:rPr>
          <w:bCs/>
          <w:iCs/>
          <w:color w:val="231F20"/>
          <w:spacing w:val="-5"/>
          <w:sz w:val="16"/>
          <w:szCs w:val="16"/>
        </w:rPr>
        <w:t xml:space="preserve"> </w:t>
      </w:r>
      <w:r w:rsidRPr="0087368D">
        <w:rPr>
          <w:bCs/>
          <w:iCs/>
          <w:color w:val="231F20"/>
          <w:sz w:val="16"/>
          <w:szCs w:val="16"/>
        </w:rPr>
        <w:t>en</w:t>
      </w:r>
      <w:r w:rsidRPr="0087368D">
        <w:rPr>
          <w:bCs/>
          <w:iCs/>
          <w:color w:val="231F20"/>
          <w:spacing w:val="-5"/>
          <w:sz w:val="16"/>
          <w:szCs w:val="16"/>
        </w:rPr>
        <w:t xml:space="preserve"> </w:t>
      </w:r>
      <w:r w:rsidRPr="0087368D">
        <w:rPr>
          <w:bCs/>
          <w:iCs/>
          <w:color w:val="231F20"/>
          <w:sz w:val="16"/>
          <w:szCs w:val="16"/>
        </w:rPr>
        <w:t>el</w:t>
      </w:r>
      <w:r w:rsidRPr="0087368D">
        <w:rPr>
          <w:bCs/>
          <w:iCs/>
          <w:color w:val="231F20"/>
          <w:spacing w:val="-5"/>
          <w:sz w:val="16"/>
          <w:szCs w:val="16"/>
        </w:rPr>
        <w:t xml:space="preserve"> </w:t>
      </w:r>
      <w:r w:rsidRPr="0087368D">
        <w:rPr>
          <w:bCs/>
          <w:iCs/>
          <w:color w:val="231F20"/>
          <w:sz w:val="16"/>
          <w:szCs w:val="16"/>
        </w:rPr>
        <w:t>quadre</w:t>
      </w:r>
      <w:r w:rsidRPr="0087368D">
        <w:rPr>
          <w:bCs/>
          <w:iCs/>
          <w:color w:val="231F20"/>
          <w:spacing w:val="-5"/>
          <w:sz w:val="16"/>
          <w:szCs w:val="16"/>
        </w:rPr>
        <w:t xml:space="preserve"> </w:t>
      </w:r>
      <w:r w:rsidRPr="0087368D">
        <w:rPr>
          <w:bCs/>
          <w:iCs/>
          <w:color w:val="231F20"/>
          <w:sz w:val="16"/>
          <w:szCs w:val="16"/>
        </w:rPr>
        <w:t>següent,</w:t>
      </w:r>
      <w:r w:rsidRPr="0087368D">
        <w:rPr>
          <w:bCs/>
          <w:iCs/>
          <w:color w:val="231F20"/>
          <w:spacing w:val="-3"/>
          <w:sz w:val="16"/>
          <w:szCs w:val="16"/>
        </w:rPr>
        <w:t xml:space="preserve"> </w:t>
      </w:r>
      <w:r w:rsidRPr="0087368D">
        <w:rPr>
          <w:bCs/>
          <w:iCs/>
          <w:color w:val="231F20"/>
          <w:sz w:val="16"/>
          <w:szCs w:val="16"/>
        </w:rPr>
        <w:t>amb</w:t>
      </w:r>
      <w:r w:rsidRPr="0087368D">
        <w:rPr>
          <w:bCs/>
          <w:iCs/>
          <w:color w:val="231F20"/>
          <w:spacing w:val="-5"/>
          <w:sz w:val="16"/>
          <w:szCs w:val="16"/>
        </w:rPr>
        <w:t xml:space="preserve"> </w:t>
      </w:r>
      <w:r w:rsidRPr="0087368D">
        <w:rPr>
          <w:bCs/>
          <w:iCs/>
          <w:color w:val="231F20"/>
          <w:sz w:val="16"/>
          <w:szCs w:val="16"/>
        </w:rPr>
        <w:t>capacitat</w:t>
      </w:r>
      <w:r w:rsidRPr="0087368D">
        <w:rPr>
          <w:bCs/>
          <w:iCs/>
          <w:color w:val="231F20"/>
          <w:spacing w:val="-5"/>
          <w:sz w:val="16"/>
          <w:szCs w:val="16"/>
        </w:rPr>
        <w:t xml:space="preserve"> </w:t>
      </w:r>
      <w:r w:rsidRPr="0087368D">
        <w:rPr>
          <w:bCs/>
          <w:iCs/>
          <w:color w:val="231F20"/>
          <w:sz w:val="16"/>
          <w:szCs w:val="16"/>
        </w:rPr>
        <w:t>suficient</w:t>
      </w:r>
      <w:r w:rsidRPr="0087368D">
        <w:rPr>
          <w:bCs/>
          <w:iCs/>
          <w:color w:val="231F20"/>
          <w:spacing w:val="-5"/>
          <w:sz w:val="16"/>
          <w:szCs w:val="16"/>
        </w:rPr>
        <w:t xml:space="preserve"> </w:t>
      </w:r>
      <w:r w:rsidRPr="0087368D">
        <w:rPr>
          <w:bCs/>
          <w:iCs/>
          <w:color w:val="231F20"/>
          <w:sz w:val="16"/>
          <w:szCs w:val="16"/>
        </w:rPr>
        <w:t xml:space="preserve">per a representar a l'empresa licitadora en tot allò que afecti a la redacció dels treballs i que, en cas de ser adjudicatari, assumirà els càrrecs </w:t>
      </w:r>
      <w:r w:rsidRPr="0087368D">
        <w:rPr>
          <w:bCs/>
          <w:iCs/>
          <w:color w:val="231F20"/>
          <w:spacing w:val="-2"/>
          <w:sz w:val="16"/>
          <w:szCs w:val="16"/>
        </w:rPr>
        <w:t>esmentats:</w:t>
      </w:r>
    </w:p>
    <w:p w14:paraId="7A5E3E78" w14:textId="77777777" w:rsidR="009F7524" w:rsidRDefault="009F7524" w:rsidP="009F7524">
      <w:pPr>
        <w:pStyle w:val="Textindependent"/>
        <w:kinsoku w:val="0"/>
        <w:overflowPunct w:val="0"/>
        <w:ind w:right="-43"/>
        <w:jc w:val="center"/>
        <w:rPr>
          <w:b/>
          <w:bCs/>
          <w:i/>
          <w:iCs/>
          <w:color w:val="231F20"/>
          <w:sz w:val="20"/>
          <w:szCs w:val="20"/>
        </w:rPr>
      </w:pPr>
    </w:p>
    <w:p w14:paraId="0C8F7450" w14:textId="77777777" w:rsidR="009F7524" w:rsidRDefault="009F7524" w:rsidP="009F7524">
      <w:pPr>
        <w:pStyle w:val="Textindependent"/>
        <w:kinsoku w:val="0"/>
        <w:overflowPunct w:val="0"/>
        <w:ind w:right="-43"/>
        <w:jc w:val="center"/>
        <w:rPr>
          <w:b/>
          <w:bCs/>
          <w:i/>
          <w:iCs/>
          <w:color w:val="231F20"/>
          <w:sz w:val="20"/>
          <w:szCs w:val="20"/>
        </w:rPr>
      </w:pPr>
    </w:p>
    <w:tbl>
      <w:tblPr>
        <w:tblW w:w="917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1276"/>
        <w:gridCol w:w="1613"/>
        <w:gridCol w:w="1181"/>
      </w:tblGrid>
      <w:tr w:rsidR="009F7524" w14:paraId="5F834A69" w14:textId="77777777" w:rsidTr="00635108">
        <w:trPr>
          <w:trHeight w:val="590"/>
        </w:trPr>
        <w:tc>
          <w:tcPr>
            <w:tcW w:w="3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6DD822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ind w:left="0" w:right="0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6F097D98" w14:textId="78913123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ind w:left="138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 xml:space="preserve">Nom i </w:t>
            </w:r>
            <w:r w:rsidR="00AD5F30">
              <w:rPr>
                <w:color w:val="231F20"/>
                <w:sz w:val="16"/>
                <w:szCs w:val="16"/>
              </w:rPr>
              <w:t>cognoms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242A20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3870FBD8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ind w:left="0" w:right="-6"/>
              <w:rPr>
                <w:color w:val="231F20"/>
                <w:spacing w:val="-4"/>
                <w:w w:val="130"/>
                <w:sz w:val="16"/>
                <w:szCs w:val="16"/>
              </w:rPr>
            </w:pPr>
            <w:r>
              <w:rPr>
                <w:color w:val="231F20"/>
                <w:spacing w:val="-4"/>
                <w:w w:val="130"/>
                <w:sz w:val="16"/>
                <w:szCs w:val="16"/>
              </w:rPr>
              <w:t>NIF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7A6EB9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30F6A692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ind w:left="0" w:right="-5"/>
              <w:rPr>
                <w:color w:val="231F20"/>
                <w:spacing w:val="-2"/>
                <w:sz w:val="16"/>
                <w:szCs w:val="16"/>
              </w:rPr>
            </w:pPr>
            <w:r>
              <w:rPr>
                <w:color w:val="231F20"/>
                <w:spacing w:val="-2"/>
                <w:sz w:val="16"/>
                <w:szCs w:val="16"/>
              </w:rPr>
              <w:t>Titulació</w:t>
            </w:r>
          </w:p>
        </w:tc>
        <w:tc>
          <w:tcPr>
            <w:tcW w:w="1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60F015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ind w:left="206" w:right="189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Número</w:t>
            </w:r>
            <w:r>
              <w:rPr>
                <w:color w:val="231F20"/>
                <w:spacing w:val="-12"/>
                <w:sz w:val="16"/>
                <w:szCs w:val="16"/>
              </w:rPr>
              <w:t xml:space="preserve"> </w:t>
            </w:r>
            <w:r>
              <w:rPr>
                <w:color w:val="231F20"/>
                <w:sz w:val="16"/>
                <w:szCs w:val="16"/>
              </w:rPr>
              <w:t>de col·legiat i</w:t>
            </w:r>
          </w:p>
          <w:p w14:paraId="7EE6FC37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ind w:left="0" w:right="48"/>
              <w:rPr>
                <w:color w:val="231F20"/>
                <w:spacing w:val="-2"/>
                <w:sz w:val="16"/>
                <w:szCs w:val="16"/>
              </w:rPr>
            </w:pPr>
            <w:r>
              <w:rPr>
                <w:color w:val="231F20"/>
                <w:spacing w:val="-2"/>
                <w:sz w:val="16"/>
                <w:szCs w:val="16"/>
              </w:rPr>
              <w:t>col·legi professional</w:t>
            </w:r>
          </w:p>
        </w:tc>
        <w:tc>
          <w:tcPr>
            <w:tcW w:w="11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66B8B9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5C9886B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ind w:left="46" w:right="99"/>
              <w:rPr>
                <w:color w:val="231F20"/>
                <w:spacing w:val="-2"/>
                <w:sz w:val="16"/>
                <w:szCs w:val="16"/>
              </w:rPr>
            </w:pPr>
            <w:r>
              <w:rPr>
                <w:color w:val="231F20"/>
                <w:spacing w:val="-2"/>
                <w:sz w:val="16"/>
                <w:szCs w:val="16"/>
              </w:rPr>
              <w:t>Promoció (any)</w:t>
            </w:r>
          </w:p>
        </w:tc>
      </w:tr>
      <w:tr w:rsidR="009F7524" w14:paraId="18943367" w14:textId="77777777" w:rsidTr="00635108">
        <w:trPr>
          <w:trHeight w:val="146"/>
        </w:trPr>
        <w:tc>
          <w:tcPr>
            <w:tcW w:w="3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CA7A4E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C2EC35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ECA058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D029D0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E0BBE0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1D0127A5" w14:textId="77777777" w:rsidR="009F7524" w:rsidRDefault="009F7524" w:rsidP="009F7524">
      <w:pPr>
        <w:pStyle w:val="Textindependent"/>
        <w:kinsoku w:val="0"/>
        <w:overflowPunct w:val="0"/>
        <w:ind w:right="-43"/>
        <w:jc w:val="center"/>
        <w:rPr>
          <w:b/>
          <w:bCs/>
          <w:i/>
          <w:iCs/>
          <w:color w:val="231F20"/>
          <w:sz w:val="20"/>
          <w:szCs w:val="20"/>
        </w:rPr>
      </w:pPr>
    </w:p>
    <w:p w14:paraId="505AB63D" w14:textId="2FAF93C0" w:rsidR="009F7524" w:rsidRPr="009F7524" w:rsidRDefault="009F7524" w:rsidP="009F7524">
      <w:pPr>
        <w:pStyle w:val="Textindependent"/>
        <w:kinsoku w:val="0"/>
        <w:overflowPunct w:val="0"/>
        <w:jc w:val="both"/>
        <w:rPr>
          <w:bCs/>
          <w:iCs/>
          <w:sz w:val="16"/>
          <w:szCs w:val="16"/>
        </w:rPr>
      </w:pPr>
      <w:r w:rsidRPr="00D13D78">
        <w:rPr>
          <w:bCs/>
          <w:iCs/>
          <w:sz w:val="16"/>
          <w:szCs w:val="16"/>
        </w:rPr>
        <w:t xml:space="preserve">La dedicació assignada és la prevista com a dedicació </w:t>
      </w:r>
      <w:r w:rsidRPr="009F7524">
        <w:rPr>
          <w:bCs/>
          <w:iCs/>
          <w:sz w:val="16"/>
          <w:szCs w:val="16"/>
        </w:rPr>
        <w:t xml:space="preserve">requerida a </w:t>
      </w:r>
      <w:r w:rsidRPr="009F7524">
        <w:rPr>
          <w:b/>
          <w:iCs/>
          <w:sz w:val="16"/>
          <w:szCs w:val="16"/>
        </w:rPr>
        <w:t>l’Apartat G</w:t>
      </w:r>
      <w:r w:rsidRPr="009F7524">
        <w:rPr>
          <w:bCs/>
          <w:iCs/>
          <w:sz w:val="16"/>
          <w:szCs w:val="16"/>
        </w:rPr>
        <w:t xml:space="preserve"> de les bases del concurs. En cas que es presentin diverses persones Autores de Projecte, la dedicació serà igual per a cadascuna en els termes indicats.</w:t>
      </w:r>
    </w:p>
    <w:p w14:paraId="430E1F12" w14:textId="77777777" w:rsidR="009F7524" w:rsidRPr="009F7524" w:rsidRDefault="009F7524" w:rsidP="009F7524">
      <w:pPr>
        <w:pStyle w:val="Textindependent"/>
        <w:kinsoku w:val="0"/>
        <w:overflowPunct w:val="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0FCAD85F" w14:textId="77088FBF" w:rsidR="009F7524" w:rsidRPr="009F7524" w:rsidRDefault="009F7524" w:rsidP="009F7524">
      <w:pPr>
        <w:pStyle w:val="Textindependent"/>
        <w:kinsoku w:val="0"/>
        <w:overflowPunct w:val="0"/>
        <w:jc w:val="both"/>
        <w:rPr>
          <w:bCs/>
          <w:color w:val="231F20"/>
          <w:sz w:val="16"/>
          <w:szCs w:val="16"/>
        </w:rPr>
      </w:pPr>
      <w:r w:rsidRPr="009F7524">
        <w:rPr>
          <w:bCs/>
          <w:iCs/>
          <w:color w:val="231F20"/>
          <w:sz w:val="16"/>
          <w:szCs w:val="16"/>
        </w:rPr>
        <w:t>DECLARA</w:t>
      </w:r>
      <w:r w:rsidRPr="009F7524">
        <w:rPr>
          <w:bCs/>
          <w:iCs/>
          <w:color w:val="231F20"/>
          <w:spacing w:val="-3"/>
          <w:sz w:val="16"/>
          <w:szCs w:val="16"/>
        </w:rPr>
        <w:t xml:space="preserve"> </w:t>
      </w:r>
      <w:r w:rsidRPr="009F7524">
        <w:rPr>
          <w:bCs/>
          <w:iCs/>
          <w:color w:val="231F20"/>
          <w:sz w:val="16"/>
          <w:szCs w:val="16"/>
        </w:rPr>
        <w:t>que</w:t>
      </w:r>
      <w:r w:rsidRPr="009F7524">
        <w:rPr>
          <w:bCs/>
          <w:iCs/>
          <w:color w:val="231F20"/>
          <w:spacing w:val="-3"/>
          <w:sz w:val="16"/>
          <w:szCs w:val="16"/>
        </w:rPr>
        <w:t xml:space="preserve"> </w:t>
      </w:r>
      <w:r w:rsidRPr="009F7524">
        <w:rPr>
          <w:bCs/>
          <w:iCs/>
          <w:color w:val="231F20"/>
          <w:sz w:val="16"/>
          <w:szCs w:val="16"/>
        </w:rPr>
        <w:t>el personal</w:t>
      </w:r>
      <w:r w:rsidRPr="009F7524">
        <w:rPr>
          <w:bCs/>
          <w:iCs/>
          <w:color w:val="231F20"/>
          <w:spacing w:val="-3"/>
          <w:sz w:val="16"/>
          <w:szCs w:val="16"/>
        </w:rPr>
        <w:t xml:space="preserve"> </w:t>
      </w:r>
      <w:r w:rsidRPr="009F7524">
        <w:rPr>
          <w:bCs/>
          <w:iCs/>
          <w:color w:val="231F20"/>
          <w:sz w:val="16"/>
          <w:szCs w:val="16"/>
        </w:rPr>
        <w:t>tècnic</w:t>
      </w:r>
      <w:r w:rsidRPr="009F7524">
        <w:rPr>
          <w:bCs/>
          <w:iCs/>
          <w:color w:val="231F20"/>
          <w:spacing w:val="-3"/>
          <w:sz w:val="16"/>
          <w:szCs w:val="16"/>
        </w:rPr>
        <w:t xml:space="preserve"> </w:t>
      </w:r>
      <w:r w:rsidRPr="009F7524">
        <w:rPr>
          <w:bCs/>
          <w:iCs/>
          <w:color w:val="231F20"/>
          <w:sz w:val="16"/>
          <w:szCs w:val="16"/>
        </w:rPr>
        <w:t>designat,</w:t>
      </w:r>
      <w:r w:rsidRPr="009F7524">
        <w:rPr>
          <w:bCs/>
          <w:iCs/>
          <w:color w:val="231F20"/>
          <w:spacing w:val="-3"/>
          <w:sz w:val="16"/>
          <w:szCs w:val="16"/>
        </w:rPr>
        <w:t xml:space="preserve"> </w:t>
      </w:r>
      <w:r w:rsidRPr="009F7524">
        <w:rPr>
          <w:bCs/>
          <w:iCs/>
          <w:color w:val="231F20"/>
          <w:sz w:val="16"/>
          <w:szCs w:val="16"/>
        </w:rPr>
        <w:t>ha</w:t>
      </w:r>
      <w:r w:rsidRPr="009F7524">
        <w:rPr>
          <w:bCs/>
          <w:iCs/>
          <w:color w:val="231F20"/>
          <w:spacing w:val="-3"/>
          <w:sz w:val="16"/>
          <w:szCs w:val="16"/>
        </w:rPr>
        <w:t xml:space="preserve"> </w:t>
      </w:r>
      <w:r w:rsidRPr="009F7524">
        <w:rPr>
          <w:bCs/>
          <w:iCs/>
          <w:color w:val="231F20"/>
          <w:sz w:val="16"/>
          <w:szCs w:val="16"/>
        </w:rPr>
        <w:t>finalitzat</w:t>
      </w:r>
      <w:r w:rsidRPr="009F7524">
        <w:rPr>
          <w:bCs/>
          <w:iCs/>
          <w:color w:val="231F20"/>
          <w:spacing w:val="-3"/>
          <w:sz w:val="16"/>
          <w:szCs w:val="16"/>
        </w:rPr>
        <w:t xml:space="preserve"> </w:t>
      </w:r>
      <w:r w:rsidRPr="009F7524">
        <w:rPr>
          <w:bCs/>
          <w:iCs/>
          <w:color w:val="231F20"/>
          <w:sz w:val="16"/>
          <w:szCs w:val="16"/>
        </w:rPr>
        <w:t>la</w:t>
      </w:r>
      <w:r w:rsidRPr="009F7524">
        <w:rPr>
          <w:bCs/>
          <w:iCs/>
          <w:color w:val="231F20"/>
          <w:spacing w:val="-3"/>
          <w:sz w:val="16"/>
          <w:szCs w:val="16"/>
        </w:rPr>
        <w:t xml:space="preserve"> </w:t>
      </w:r>
      <w:r w:rsidRPr="009F7524">
        <w:rPr>
          <w:bCs/>
          <w:iCs/>
          <w:color w:val="231F20"/>
          <w:sz w:val="16"/>
          <w:szCs w:val="16"/>
        </w:rPr>
        <w:t>redacció</w:t>
      </w:r>
      <w:r w:rsidRPr="009F7524">
        <w:rPr>
          <w:bCs/>
          <w:iCs/>
          <w:color w:val="231F20"/>
          <w:spacing w:val="-3"/>
          <w:sz w:val="16"/>
          <w:szCs w:val="16"/>
        </w:rPr>
        <w:t xml:space="preserve"> </w:t>
      </w:r>
      <w:r w:rsidRPr="009F7524">
        <w:rPr>
          <w:bCs/>
          <w:iCs/>
          <w:color w:val="231F20"/>
          <w:sz w:val="16"/>
          <w:szCs w:val="16"/>
        </w:rPr>
        <w:t>com</w:t>
      </w:r>
      <w:r w:rsidRPr="009F7524">
        <w:rPr>
          <w:bCs/>
          <w:iCs/>
          <w:color w:val="231F20"/>
          <w:spacing w:val="-3"/>
          <w:sz w:val="16"/>
          <w:szCs w:val="16"/>
        </w:rPr>
        <w:t xml:space="preserve"> </w:t>
      </w:r>
      <w:r w:rsidRPr="009F7524">
        <w:rPr>
          <w:bCs/>
          <w:iCs/>
          <w:color w:val="231F20"/>
          <w:sz w:val="16"/>
          <w:szCs w:val="16"/>
        </w:rPr>
        <w:t>a</w:t>
      </w:r>
      <w:r w:rsidRPr="009F7524">
        <w:rPr>
          <w:bCs/>
          <w:iCs/>
          <w:color w:val="231F20"/>
          <w:spacing w:val="-3"/>
          <w:sz w:val="16"/>
          <w:szCs w:val="16"/>
        </w:rPr>
        <w:t xml:space="preserve"> </w:t>
      </w:r>
      <w:r w:rsidRPr="009F7524">
        <w:rPr>
          <w:bCs/>
          <w:iCs/>
          <w:color w:val="231F20"/>
          <w:sz w:val="16"/>
          <w:szCs w:val="16"/>
        </w:rPr>
        <w:t>Autor/a</w:t>
      </w:r>
      <w:r w:rsidRPr="009F7524">
        <w:rPr>
          <w:bCs/>
          <w:iCs/>
          <w:color w:val="231F20"/>
          <w:spacing w:val="-3"/>
          <w:sz w:val="16"/>
          <w:szCs w:val="16"/>
        </w:rPr>
        <w:t xml:space="preserve"> d</w:t>
      </w:r>
      <w:r w:rsidRPr="009F7524">
        <w:rPr>
          <w:bCs/>
          <w:iCs/>
          <w:color w:val="231F20"/>
          <w:sz w:val="16"/>
          <w:szCs w:val="16"/>
        </w:rPr>
        <w:t>els</w:t>
      </w:r>
      <w:r w:rsidRPr="009F7524">
        <w:rPr>
          <w:bCs/>
          <w:iCs/>
          <w:color w:val="231F20"/>
          <w:spacing w:val="-3"/>
          <w:sz w:val="16"/>
          <w:szCs w:val="16"/>
        </w:rPr>
        <w:t xml:space="preserve"> </w:t>
      </w:r>
      <w:r w:rsidRPr="009F7524">
        <w:rPr>
          <w:bCs/>
          <w:iCs/>
          <w:color w:val="231F20"/>
          <w:sz w:val="16"/>
          <w:szCs w:val="16"/>
        </w:rPr>
        <w:t>"Treballs</w:t>
      </w:r>
      <w:r w:rsidRPr="009F7524">
        <w:rPr>
          <w:bCs/>
          <w:iCs/>
          <w:color w:val="231F20"/>
          <w:spacing w:val="-3"/>
          <w:sz w:val="16"/>
          <w:szCs w:val="16"/>
        </w:rPr>
        <w:t xml:space="preserve"> </w:t>
      </w:r>
      <w:r w:rsidRPr="009F7524">
        <w:rPr>
          <w:bCs/>
          <w:iCs/>
          <w:color w:val="231F20"/>
          <w:sz w:val="16"/>
          <w:szCs w:val="16"/>
        </w:rPr>
        <w:t>similars"</w:t>
      </w:r>
      <w:r w:rsidRPr="009F7524">
        <w:rPr>
          <w:bCs/>
          <w:iCs/>
          <w:color w:val="231F20"/>
          <w:spacing w:val="-2"/>
          <w:sz w:val="16"/>
          <w:szCs w:val="16"/>
        </w:rPr>
        <w:t xml:space="preserve"> </w:t>
      </w:r>
      <w:r w:rsidRPr="009F7524">
        <w:rPr>
          <w:bCs/>
          <w:iCs/>
          <w:color w:val="231F20"/>
          <w:sz w:val="16"/>
          <w:szCs w:val="16"/>
        </w:rPr>
        <w:t>indicats</w:t>
      </w:r>
      <w:r w:rsidRPr="009F7524">
        <w:rPr>
          <w:bCs/>
          <w:iCs/>
          <w:color w:val="231F20"/>
          <w:spacing w:val="-3"/>
          <w:sz w:val="16"/>
          <w:szCs w:val="16"/>
        </w:rPr>
        <w:t xml:space="preserve"> </w:t>
      </w:r>
      <w:r w:rsidRPr="009F7524">
        <w:rPr>
          <w:bCs/>
          <w:iCs/>
          <w:color w:val="231F20"/>
          <w:sz w:val="16"/>
          <w:szCs w:val="16"/>
        </w:rPr>
        <w:t>en</w:t>
      </w:r>
      <w:r w:rsidRPr="009F7524">
        <w:rPr>
          <w:bCs/>
          <w:iCs/>
          <w:color w:val="231F20"/>
          <w:spacing w:val="-3"/>
          <w:sz w:val="16"/>
          <w:szCs w:val="16"/>
        </w:rPr>
        <w:t xml:space="preserve"> </w:t>
      </w:r>
      <w:r w:rsidRPr="009F7524">
        <w:rPr>
          <w:bCs/>
          <w:iCs/>
          <w:color w:val="231F20"/>
          <w:sz w:val="16"/>
          <w:szCs w:val="16"/>
        </w:rPr>
        <w:t xml:space="preserve">el quadre següent i que compleixen la definició contemplada a </w:t>
      </w:r>
      <w:r w:rsidRPr="009F7524">
        <w:rPr>
          <w:b/>
          <w:iCs/>
          <w:sz w:val="16"/>
          <w:szCs w:val="16"/>
        </w:rPr>
        <w:t>l’Apartat G</w:t>
      </w:r>
      <w:r w:rsidRPr="009F7524">
        <w:rPr>
          <w:bCs/>
          <w:iCs/>
          <w:sz w:val="16"/>
          <w:szCs w:val="16"/>
        </w:rPr>
        <w:t xml:space="preserve"> de les bases del concurs</w:t>
      </w:r>
      <w:r w:rsidRPr="009F7524">
        <w:rPr>
          <w:bCs/>
          <w:color w:val="231F20"/>
          <w:sz w:val="16"/>
          <w:szCs w:val="16"/>
        </w:rPr>
        <w:t>:</w:t>
      </w:r>
    </w:p>
    <w:p w14:paraId="73DB7E63" w14:textId="77777777" w:rsidR="009F7524" w:rsidRDefault="009F7524" w:rsidP="009F7524">
      <w:pPr>
        <w:pStyle w:val="Textindependent"/>
        <w:kinsoku w:val="0"/>
        <w:overflowPunct w:val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68C9FEA" w14:textId="77777777" w:rsidR="009F7524" w:rsidRDefault="009F7524" w:rsidP="009F7524">
      <w:pPr>
        <w:pStyle w:val="Textindependent"/>
        <w:kinsoku w:val="0"/>
        <w:overflowPunct w:val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W w:w="92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1134"/>
        <w:gridCol w:w="1275"/>
        <w:gridCol w:w="1274"/>
      </w:tblGrid>
      <w:tr w:rsidR="009F7524" w14:paraId="23F7ED94" w14:textId="77777777" w:rsidTr="00635108">
        <w:trPr>
          <w:trHeight w:val="816"/>
        </w:trPr>
        <w:tc>
          <w:tcPr>
            <w:tcW w:w="3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DFA8E7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6E5F7809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ind w:left="318" w:hanging="41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Descripció</w:t>
            </w:r>
            <w:r>
              <w:rPr>
                <w:color w:val="231F20"/>
                <w:spacing w:val="-12"/>
                <w:sz w:val="16"/>
                <w:szCs w:val="16"/>
              </w:rPr>
              <w:t xml:space="preserve"> </w:t>
            </w:r>
            <w:r>
              <w:rPr>
                <w:color w:val="231F20"/>
                <w:sz w:val="16"/>
                <w:szCs w:val="16"/>
              </w:rPr>
              <w:t>del</w:t>
            </w:r>
            <w:r>
              <w:rPr>
                <w:color w:val="231F20"/>
                <w:spacing w:val="-11"/>
                <w:sz w:val="16"/>
                <w:szCs w:val="16"/>
              </w:rPr>
              <w:t xml:space="preserve"> </w:t>
            </w:r>
            <w:r>
              <w:rPr>
                <w:color w:val="231F20"/>
                <w:sz w:val="16"/>
                <w:szCs w:val="16"/>
              </w:rPr>
              <w:t>projecte</w:t>
            </w:r>
            <w:r>
              <w:rPr>
                <w:color w:val="231F20"/>
                <w:spacing w:val="-11"/>
                <w:sz w:val="16"/>
                <w:szCs w:val="16"/>
              </w:rPr>
              <w:t xml:space="preserve"> </w:t>
            </w:r>
            <w:r>
              <w:rPr>
                <w:color w:val="231F20"/>
                <w:sz w:val="16"/>
                <w:szCs w:val="16"/>
              </w:rPr>
              <w:t>de característiques similars: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8CF478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3D8B7B88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ind w:left="0" w:right="-3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Autor/a del projecte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0EE560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75826CF6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ind w:left="409" w:right="398"/>
              <w:rPr>
                <w:color w:val="231F20"/>
                <w:spacing w:val="-6"/>
                <w:sz w:val="16"/>
                <w:szCs w:val="16"/>
              </w:rPr>
            </w:pPr>
            <w:r>
              <w:rPr>
                <w:color w:val="231F20"/>
                <w:spacing w:val="-6"/>
                <w:sz w:val="16"/>
                <w:szCs w:val="16"/>
              </w:rPr>
              <w:t>M</w:t>
            </w:r>
            <w:r w:rsidRPr="008B0C73">
              <w:rPr>
                <w:color w:val="231F20"/>
                <w:spacing w:val="-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9B1873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ind w:left="0" w:right="0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0405A9A8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ind w:left="0" w:right="0"/>
              <w:rPr>
                <w:color w:val="231F20"/>
                <w:spacing w:val="-4"/>
                <w:sz w:val="16"/>
                <w:szCs w:val="16"/>
              </w:rPr>
            </w:pPr>
            <w:r>
              <w:rPr>
                <w:color w:val="231F20"/>
                <w:spacing w:val="-4"/>
                <w:sz w:val="16"/>
                <w:szCs w:val="16"/>
              </w:rPr>
              <w:t>PEG</w:t>
            </w:r>
          </w:p>
          <w:p w14:paraId="684A3625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ind w:left="0" w:right="0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(IVA NO inclòs)</w:t>
            </w:r>
          </w:p>
        </w:tc>
        <w:tc>
          <w:tcPr>
            <w:tcW w:w="1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0C186A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ind w:left="0" w:right="0"/>
              <w:rPr>
                <w:b/>
                <w:bCs/>
                <w:i/>
                <w:iCs/>
                <w:sz w:val="15"/>
                <w:szCs w:val="15"/>
              </w:rPr>
            </w:pPr>
          </w:p>
          <w:p w14:paraId="25114E5C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ind w:left="0" w:right="0"/>
              <w:rPr>
                <w:color w:val="231F20"/>
                <w:spacing w:val="-2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Data</w:t>
            </w:r>
            <w:r>
              <w:rPr>
                <w:color w:val="231F20"/>
                <w:spacing w:val="-12"/>
                <w:sz w:val="16"/>
                <w:szCs w:val="16"/>
              </w:rPr>
              <w:t xml:space="preserve"> </w:t>
            </w:r>
            <w:r>
              <w:rPr>
                <w:color w:val="231F20"/>
                <w:sz w:val="16"/>
                <w:szCs w:val="16"/>
              </w:rPr>
              <w:t>final</w:t>
            </w:r>
            <w:r>
              <w:rPr>
                <w:color w:val="231F20"/>
                <w:spacing w:val="-11"/>
                <w:sz w:val="16"/>
                <w:szCs w:val="16"/>
              </w:rPr>
              <w:t xml:space="preserve"> </w:t>
            </w:r>
            <w:r>
              <w:rPr>
                <w:color w:val="231F20"/>
                <w:sz w:val="16"/>
                <w:szCs w:val="16"/>
              </w:rPr>
              <w:t xml:space="preserve">redacció </w:t>
            </w:r>
            <w:r>
              <w:rPr>
                <w:color w:val="231F20"/>
                <w:spacing w:val="-2"/>
                <w:sz w:val="16"/>
                <w:szCs w:val="16"/>
              </w:rPr>
              <w:t>projecte</w:t>
            </w:r>
            <w:r>
              <w:rPr>
                <w:color w:val="231F20"/>
                <w:spacing w:val="40"/>
                <w:sz w:val="16"/>
                <w:szCs w:val="16"/>
              </w:rPr>
              <w:t xml:space="preserve"> </w:t>
            </w:r>
            <w:r>
              <w:rPr>
                <w:color w:val="231F20"/>
                <w:spacing w:val="-2"/>
                <w:sz w:val="16"/>
                <w:szCs w:val="16"/>
              </w:rPr>
              <w:t>(mm/</w:t>
            </w:r>
            <w:proofErr w:type="spellStart"/>
            <w:r>
              <w:rPr>
                <w:color w:val="231F20"/>
                <w:spacing w:val="-2"/>
                <w:sz w:val="16"/>
                <w:szCs w:val="16"/>
              </w:rPr>
              <w:t>aaaa</w:t>
            </w:r>
            <w:proofErr w:type="spellEnd"/>
            <w:r>
              <w:rPr>
                <w:color w:val="231F20"/>
                <w:spacing w:val="-2"/>
                <w:sz w:val="16"/>
                <w:szCs w:val="16"/>
              </w:rPr>
              <w:t>)</w:t>
            </w:r>
          </w:p>
        </w:tc>
      </w:tr>
      <w:tr w:rsidR="009F7524" w14:paraId="5F5CF3F8" w14:textId="77777777" w:rsidTr="00635108">
        <w:trPr>
          <w:trHeight w:val="162"/>
        </w:trPr>
        <w:tc>
          <w:tcPr>
            <w:tcW w:w="3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61FC30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14AAD5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EA8EB7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71B415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166CEA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F7524" w14:paraId="522F7A90" w14:textId="77777777" w:rsidTr="00635108">
        <w:trPr>
          <w:trHeight w:val="162"/>
        </w:trPr>
        <w:tc>
          <w:tcPr>
            <w:tcW w:w="3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085C52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ind w:left="107"/>
              <w:jc w:val="both"/>
              <w:rPr>
                <w:color w:val="231F20"/>
                <w:spacing w:val="-2"/>
                <w:sz w:val="16"/>
                <w:szCs w:val="16"/>
              </w:rPr>
            </w:pPr>
            <w:r>
              <w:rPr>
                <w:color w:val="231F20"/>
                <w:spacing w:val="-2"/>
                <w:sz w:val="16"/>
                <w:szCs w:val="16"/>
              </w:rPr>
              <w:t>.....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CA667E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CACC28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071950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62D26E" w14:textId="77777777" w:rsidR="009F7524" w:rsidRDefault="009F7524" w:rsidP="00635108">
            <w:pPr>
              <w:pStyle w:val="TableParagraph"/>
              <w:kinsoku w:val="0"/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027DB8ED" w14:textId="77777777" w:rsidR="009F7524" w:rsidRDefault="009F7524" w:rsidP="009F7524">
      <w:pPr>
        <w:pStyle w:val="Textindependent"/>
        <w:kinsoku w:val="0"/>
        <w:overflowPunct w:val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C2C065C" w14:textId="345B9988" w:rsidR="009F7524" w:rsidRPr="00285F3A" w:rsidRDefault="009F7524" w:rsidP="009F7524">
      <w:pPr>
        <w:pStyle w:val="Textindependent"/>
        <w:kinsoku w:val="0"/>
        <w:overflowPunct w:val="0"/>
        <w:spacing w:line="178" w:lineRule="exact"/>
        <w:rPr>
          <w:b/>
          <w:iCs/>
          <w:color w:val="231F20"/>
          <w:sz w:val="16"/>
          <w:szCs w:val="16"/>
        </w:rPr>
      </w:pPr>
      <w:r w:rsidRPr="00285F3A">
        <w:rPr>
          <w:b/>
          <w:iCs/>
          <w:color w:val="231F20"/>
          <w:sz w:val="16"/>
          <w:szCs w:val="16"/>
        </w:rPr>
        <w:t>Caldrà</w:t>
      </w:r>
      <w:r w:rsidRPr="00285F3A">
        <w:rPr>
          <w:b/>
          <w:iCs/>
          <w:color w:val="231F20"/>
          <w:spacing w:val="40"/>
          <w:sz w:val="16"/>
          <w:szCs w:val="16"/>
        </w:rPr>
        <w:t xml:space="preserve"> </w:t>
      </w:r>
      <w:r w:rsidRPr="00285F3A">
        <w:rPr>
          <w:b/>
          <w:iCs/>
          <w:color w:val="231F20"/>
          <w:sz w:val="16"/>
          <w:szCs w:val="16"/>
        </w:rPr>
        <w:t>acreditar</w:t>
      </w:r>
      <w:r w:rsidRPr="00285F3A">
        <w:rPr>
          <w:b/>
          <w:iCs/>
          <w:color w:val="231F20"/>
          <w:spacing w:val="-1"/>
          <w:sz w:val="16"/>
          <w:szCs w:val="16"/>
        </w:rPr>
        <w:t xml:space="preserve"> </w:t>
      </w:r>
      <w:r w:rsidRPr="00285F3A">
        <w:rPr>
          <w:b/>
          <w:iCs/>
          <w:color w:val="231F20"/>
          <w:sz w:val="16"/>
          <w:szCs w:val="16"/>
        </w:rPr>
        <w:t>l’experiència</w:t>
      </w:r>
      <w:r w:rsidRPr="00285F3A">
        <w:rPr>
          <w:b/>
          <w:iCs/>
          <w:color w:val="231F20"/>
          <w:spacing w:val="-1"/>
          <w:sz w:val="16"/>
          <w:szCs w:val="16"/>
        </w:rPr>
        <w:t xml:space="preserve"> </w:t>
      </w:r>
      <w:r w:rsidRPr="00285F3A">
        <w:rPr>
          <w:b/>
          <w:iCs/>
          <w:color w:val="231F20"/>
          <w:sz w:val="16"/>
          <w:szCs w:val="16"/>
        </w:rPr>
        <w:t>pels mitjans indicats</w:t>
      </w:r>
      <w:r w:rsidRPr="00285F3A">
        <w:rPr>
          <w:b/>
          <w:iCs/>
          <w:color w:val="231F20"/>
          <w:spacing w:val="-1"/>
          <w:sz w:val="16"/>
          <w:szCs w:val="16"/>
        </w:rPr>
        <w:t xml:space="preserve"> </w:t>
      </w:r>
      <w:r w:rsidRPr="00285F3A">
        <w:rPr>
          <w:b/>
          <w:iCs/>
          <w:color w:val="231F20"/>
          <w:sz w:val="16"/>
          <w:szCs w:val="16"/>
        </w:rPr>
        <w:t>a</w:t>
      </w:r>
      <w:r w:rsidRPr="00285F3A">
        <w:rPr>
          <w:b/>
          <w:iCs/>
          <w:color w:val="231F20"/>
          <w:spacing w:val="-1"/>
          <w:sz w:val="16"/>
          <w:szCs w:val="16"/>
        </w:rPr>
        <w:t xml:space="preserve"> </w:t>
      </w:r>
      <w:r w:rsidRPr="009F7524">
        <w:rPr>
          <w:b/>
          <w:iCs/>
          <w:sz w:val="16"/>
          <w:szCs w:val="16"/>
        </w:rPr>
        <w:t>l’Apartat G</w:t>
      </w:r>
      <w:r w:rsidRPr="009F7524">
        <w:rPr>
          <w:bCs/>
          <w:iCs/>
          <w:sz w:val="16"/>
          <w:szCs w:val="16"/>
        </w:rPr>
        <w:t xml:space="preserve"> </w:t>
      </w:r>
      <w:r w:rsidRPr="009F7524">
        <w:rPr>
          <w:b/>
          <w:iCs/>
          <w:sz w:val="16"/>
          <w:szCs w:val="16"/>
        </w:rPr>
        <w:t>de les bases del concurs</w:t>
      </w:r>
      <w:r w:rsidRPr="00285F3A">
        <w:rPr>
          <w:b/>
          <w:iCs/>
          <w:color w:val="231F20"/>
          <w:sz w:val="16"/>
          <w:szCs w:val="16"/>
        </w:rPr>
        <w:t xml:space="preserve"> juntament</w:t>
      </w:r>
      <w:r w:rsidRPr="00285F3A">
        <w:rPr>
          <w:b/>
          <w:iCs/>
          <w:color w:val="231F20"/>
          <w:spacing w:val="-1"/>
          <w:sz w:val="16"/>
          <w:szCs w:val="16"/>
        </w:rPr>
        <w:t xml:space="preserve"> </w:t>
      </w:r>
      <w:r w:rsidRPr="00285F3A">
        <w:rPr>
          <w:b/>
          <w:iCs/>
          <w:color w:val="231F20"/>
          <w:sz w:val="16"/>
          <w:szCs w:val="16"/>
        </w:rPr>
        <w:t>amb</w:t>
      </w:r>
      <w:r w:rsidRPr="00285F3A">
        <w:rPr>
          <w:b/>
          <w:iCs/>
          <w:color w:val="231F20"/>
          <w:spacing w:val="-1"/>
          <w:sz w:val="16"/>
          <w:szCs w:val="16"/>
        </w:rPr>
        <w:t xml:space="preserve"> </w:t>
      </w:r>
      <w:r w:rsidRPr="00285F3A">
        <w:rPr>
          <w:b/>
          <w:iCs/>
          <w:color w:val="231F20"/>
          <w:sz w:val="16"/>
          <w:szCs w:val="16"/>
        </w:rPr>
        <w:t>la</w:t>
      </w:r>
      <w:r w:rsidRPr="00285F3A">
        <w:rPr>
          <w:b/>
          <w:iCs/>
          <w:color w:val="231F20"/>
          <w:spacing w:val="-1"/>
          <w:sz w:val="16"/>
          <w:szCs w:val="16"/>
        </w:rPr>
        <w:t xml:space="preserve"> </w:t>
      </w:r>
      <w:r w:rsidRPr="00285F3A">
        <w:rPr>
          <w:b/>
          <w:iCs/>
          <w:color w:val="231F20"/>
          <w:sz w:val="16"/>
          <w:szCs w:val="16"/>
        </w:rPr>
        <w:t>presentació d'aquest</w:t>
      </w:r>
      <w:r w:rsidRPr="00285F3A">
        <w:rPr>
          <w:b/>
          <w:iCs/>
          <w:color w:val="231F20"/>
          <w:spacing w:val="-1"/>
          <w:sz w:val="16"/>
          <w:szCs w:val="16"/>
        </w:rPr>
        <w:t xml:space="preserve"> </w:t>
      </w:r>
      <w:r w:rsidRPr="00285F3A">
        <w:rPr>
          <w:b/>
          <w:iCs/>
          <w:color w:val="231F20"/>
          <w:sz w:val="16"/>
          <w:szCs w:val="16"/>
        </w:rPr>
        <w:t>annex.</w:t>
      </w:r>
    </w:p>
    <w:p w14:paraId="2FFCBBFC" w14:textId="77777777" w:rsidR="009F7524" w:rsidRDefault="009F7524" w:rsidP="009F7524">
      <w:pPr>
        <w:pStyle w:val="Textindependent"/>
        <w:kinsoku w:val="0"/>
        <w:overflowPunct w:val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DC484BF" w14:textId="77777777" w:rsidR="009F7524" w:rsidRDefault="009F7524" w:rsidP="009F7524">
      <w:pPr>
        <w:pStyle w:val="Textindependent"/>
        <w:kinsoku w:val="0"/>
        <w:overflowPunct w:val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72550D4" w14:textId="77777777" w:rsidR="009F7524" w:rsidRDefault="009F7524" w:rsidP="009F7524">
      <w:pPr>
        <w:pStyle w:val="Textindependent"/>
        <w:kinsoku w:val="0"/>
        <w:overflowPunct w:val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D9AACC1" w14:textId="77777777" w:rsidR="009F7524" w:rsidRDefault="009F7524" w:rsidP="009F7524">
      <w:pPr>
        <w:pStyle w:val="Textindependent"/>
        <w:kinsoku w:val="0"/>
        <w:overflowPunct w:val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1E25CDA" w14:textId="77777777" w:rsidR="009F7524" w:rsidRPr="00285F3A" w:rsidRDefault="009F7524" w:rsidP="009F7524">
      <w:pPr>
        <w:pStyle w:val="Textindependent"/>
        <w:kinsoku w:val="0"/>
        <w:overflowPunct w:val="0"/>
        <w:spacing w:line="178" w:lineRule="exact"/>
        <w:rPr>
          <w:bCs/>
          <w:iCs/>
          <w:color w:val="231F20"/>
          <w:spacing w:val="-2"/>
          <w:sz w:val="16"/>
          <w:szCs w:val="16"/>
        </w:rPr>
      </w:pPr>
      <w:r w:rsidRPr="00285F3A">
        <w:rPr>
          <w:bCs/>
          <w:iCs/>
          <w:color w:val="231F20"/>
          <w:spacing w:val="-2"/>
          <w:sz w:val="16"/>
          <w:szCs w:val="16"/>
        </w:rPr>
        <w:t>Data:................................................</w:t>
      </w:r>
    </w:p>
    <w:p w14:paraId="5410F109" w14:textId="77777777" w:rsidR="009F7524" w:rsidRDefault="009F7524" w:rsidP="009F7524">
      <w:pPr>
        <w:pStyle w:val="Textindependent"/>
        <w:kinsoku w:val="0"/>
        <w:overflowPunct w:val="0"/>
        <w:spacing w:line="178" w:lineRule="exact"/>
        <w:rPr>
          <w:b/>
          <w:bCs/>
          <w:i/>
          <w:iCs/>
          <w:color w:val="231F20"/>
          <w:spacing w:val="-2"/>
          <w:sz w:val="16"/>
          <w:szCs w:val="16"/>
        </w:rPr>
      </w:pPr>
    </w:p>
    <w:p w14:paraId="28FBB7F1" w14:textId="77777777" w:rsidR="009F7524" w:rsidRDefault="009F7524" w:rsidP="009F7524">
      <w:pPr>
        <w:pStyle w:val="Textindependent"/>
        <w:kinsoku w:val="0"/>
        <w:overflowPunct w:val="0"/>
        <w:spacing w:line="178" w:lineRule="exact"/>
        <w:rPr>
          <w:b/>
          <w:bCs/>
          <w:i/>
          <w:iCs/>
          <w:color w:val="231F20"/>
          <w:spacing w:val="-2"/>
          <w:sz w:val="16"/>
          <w:szCs w:val="16"/>
        </w:rPr>
      </w:pPr>
    </w:p>
    <w:p w14:paraId="5BCC71F0" w14:textId="77777777" w:rsidR="009F7524" w:rsidRDefault="009F7524" w:rsidP="009F7524">
      <w:pPr>
        <w:pStyle w:val="Textindependent"/>
        <w:kinsoku w:val="0"/>
        <w:overflowPunct w:val="0"/>
        <w:spacing w:before="10"/>
        <w:rPr>
          <w:b/>
          <w:bCs/>
          <w:i/>
          <w:iCs/>
          <w:sz w:val="15"/>
          <w:szCs w:val="15"/>
        </w:rPr>
      </w:pPr>
    </w:p>
    <w:p w14:paraId="4D3BF8C7" w14:textId="2FEE667E" w:rsidR="009F7524" w:rsidRPr="0023646D" w:rsidRDefault="009F7524" w:rsidP="009F7524">
      <w:pPr>
        <w:pStyle w:val="Textindependent"/>
        <w:kinsoku w:val="0"/>
        <w:overflowPunct w:val="0"/>
        <w:spacing w:line="178" w:lineRule="exact"/>
        <w:ind w:left="3989" w:hanging="3600"/>
        <w:rPr>
          <w:b/>
          <w:bCs/>
          <w:i/>
          <w:iCs/>
          <w:color w:val="231F20"/>
          <w:sz w:val="16"/>
          <w:szCs w:val="16"/>
        </w:rPr>
      </w:pPr>
      <w:r w:rsidRPr="0023646D">
        <w:rPr>
          <w:bCs/>
          <w:iCs/>
          <w:color w:val="231F20"/>
          <w:sz w:val="16"/>
          <w:szCs w:val="16"/>
        </w:rPr>
        <w:t>Signatura</w:t>
      </w:r>
      <w:r w:rsidRPr="0023646D">
        <w:rPr>
          <w:bCs/>
          <w:iCs/>
          <w:color w:val="231F20"/>
          <w:spacing w:val="-10"/>
          <w:sz w:val="16"/>
          <w:szCs w:val="16"/>
        </w:rPr>
        <w:t xml:space="preserve"> </w:t>
      </w:r>
      <w:r w:rsidRPr="0023646D">
        <w:rPr>
          <w:bCs/>
          <w:iCs/>
          <w:color w:val="231F20"/>
          <w:sz w:val="16"/>
          <w:szCs w:val="16"/>
        </w:rPr>
        <w:t>del</w:t>
      </w:r>
      <w:r w:rsidRPr="0023646D">
        <w:rPr>
          <w:bCs/>
          <w:iCs/>
          <w:color w:val="231F20"/>
          <w:spacing w:val="-10"/>
          <w:sz w:val="16"/>
          <w:szCs w:val="16"/>
        </w:rPr>
        <w:t xml:space="preserve"> </w:t>
      </w:r>
      <w:r w:rsidRPr="0023646D">
        <w:rPr>
          <w:bCs/>
          <w:iCs/>
          <w:color w:val="231F20"/>
          <w:sz w:val="16"/>
          <w:szCs w:val="16"/>
        </w:rPr>
        <w:t>participant/</w:t>
      </w:r>
      <w:r>
        <w:rPr>
          <w:bCs/>
          <w:iCs/>
          <w:color w:val="231F20"/>
          <w:sz w:val="16"/>
          <w:szCs w:val="16"/>
        </w:rPr>
        <w:tab/>
      </w:r>
      <w:r>
        <w:rPr>
          <w:bCs/>
          <w:iCs/>
          <w:color w:val="231F20"/>
          <w:sz w:val="16"/>
          <w:szCs w:val="16"/>
        </w:rPr>
        <w:tab/>
      </w:r>
      <w:r>
        <w:rPr>
          <w:bCs/>
          <w:iCs/>
          <w:color w:val="231F20"/>
          <w:sz w:val="16"/>
          <w:szCs w:val="16"/>
        </w:rPr>
        <w:tab/>
      </w:r>
      <w:r w:rsidR="004E57D8">
        <w:rPr>
          <w:bCs/>
          <w:iCs/>
          <w:color w:val="231F20"/>
          <w:sz w:val="16"/>
          <w:szCs w:val="16"/>
        </w:rPr>
        <w:tab/>
      </w:r>
      <w:r w:rsidRPr="0023646D">
        <w:rPr>
          <w:bCs/>
          <w:iCs/>
          <w:color w:val="231F20"/>
          <w:sz w:val="16"/>
          <w:szCs w:val="16"/>
        </w:rPr>
        <w:t>Signatura</w:t>
      </w:r>
      <w:r w:rsidRPr="0023646D">
        <w:rPr>
          <w:bCs/>
          <w:iCs/>
          <w:color w:val="231F20"/>
          <w:spacing w:val="-5"/>
          <w:sz w:val="16"/>
          <w:szCs w:val="16"/>
        </w:rPr>
        <w:t xml:space="preserve"> </w:t>
      </w:r>
      <w:r w:rsidRPr="0023646D">
        <w:rPr>
          <w:bCs/>
          <w:iCs/>
          <w:color w:val="231F20"/>
          <w:sz w:val="16"/>
          <w:szCs w:val="16"/>
        </w:rPr>
        <w:t>de l</w:t>
      </w:r>
      <w:r w:rsidR="004E57D8">
        <w:rPr>
          <w:bCs/>
          <w:iCs/>
          <w:color w:val="231F20"/>
          <w:sz w:val="16"/>
          <w:szCs w:val="16"/>
        </w:rPr>
        <w:t>a</w:t>
      </w:r>
      <w:r w:rsidRPr="0023646D">
        <w:rPr>
          <w:bCs/>
          <w:iCs/>
          <w:color w:val="231F20"/>
          <w:sz w:val="16"/>
          <w:szCs w:val="16"/>
        </w:rPr>
        <w:t xml:space="preserve"> person</w:t>
      </w:r>
      <w:r w:rsidR="004E57D8">
        <w:rPr>
          <w:bCs/>
          <w:iCs/>
          <w:color w:val="231F20"/>
          <w:sz w:val="16"/>
          <w:szCs w:val="16"/>
        </w:rPr>
        <w:t>a</w:t>
      </w:r>
      <w:r w:rsidRPr="0023646D">
        <w:rPr>
          <w:bCs/>
          <w:iCs/>
          <w:color w:val="231F20"/>
          <w:sz w:val="16"/>
          <w:szCs w:val="16"/>
        </w:rPr>
        <w:t xml:space="preserve"> Autor</w:t>
      </w:r>
      <w:r w:rsidR="004E57D8">
        <w:rPr>
          <w:bCs/>
          <w:iCs/>
          <w:color w:val="231F20"/>
          <w:sz w:val="16"/>
          <w:szCs w:val="16"/>
        </w:rPr>
        <w:t>a</w:t>
      </w:r>
      <w:r w:rsidRPr="0023646D">
        <w:rPr>
          <w:bCs/>
          <w:iCs/>
          <w:color w:val="231F20"/>
          <w:spacing w:val="-5"/>
          <w:sz w:val="16"/>
          <w:szCs w:val="16"/>
        </w:rPr>
        <w:t xml:space="preserve"> </w:t>
      </w:r>
      <w:r w:rsidRPr="0023646D">
        <w:rPr>
          <w:bCs/>
          <w:iCs/>
          <w:color w:val="231F20"/>
          <w:sz w:val="16"/>
          <w:szCs w:val="16"/>
        </w:rPr>
        <w:t>del</w:t>
      </w:r>
      <w:r w:rsidRPr="0023646D">
        <w:rPr>
          <w:bCs/>
          <w:iCs/>
          <w:color w:val="231F20"/>
          <w:spacing w:val="-5"/>
          <w:sz w:val="16"/>
          <w:szCs w:val="16"/>
        </w:rPr>
        <w:t xml:space="preserve"> </w:t>
      </w:r>
      <w:r w:rsidRPr="0023646D">
        <w:rPr>
          <w:bCs/>
          <w:iCs/>
          <w:color w:val="231F20"/>
          <w:sz w:val="16"/>
          <w:szCs w:val="16"/>
        </w:rPr>
        <w:t>Projecte:</w:t>
      </w:r>
    </w:p>
    <w:p w14:paraId="10C3B60C" w14:textId="77777777" w:rsidR="009F7524" w:rsidRPr="0023646D" w:rsidRDefault="009F7524" w:rsidP="009F7524">
      <w:pPr>
        <w:pStyle w:val="Textindependent"/>
        <w:kinsoku w:val="0"/>
        <w:overflowPunct w:val="0"/>
        <w:ind w:left="142" w:hanging="142"/>
        <w:rPr>
          <w:bCs/>
          <w:iCs/>
          <w:color w:val="231F20"/>
          <w:sz w:val="16"/>
          <w:szCs w:val="16"/>
        </w:rPr>
      </w:pPr>
      <w:r w:rsidRPr="0023646D">
        <w:rPr>
          <w:bCs/>
          <w:iCs/>
          <w:color w:val="231F20"/>
          <w:sz w:val="16"/>
          <w:szCs w:val="16"/>
        </w:rPr>
        <w:t>representant de l'empresa participant:</w:t>
      </w:r>
    </w:p>
    <w:p w14:paraId="3F2BB656" w14:textId="77777777" w:rsidR="009F7524" w:rsidRDefault="009F7524" w:rsidP="009F7524">
      <w:pPr>
        <w:pStyle w:val="Textindependent"/>
        <w:kinsoku w:val="0"/>
        <w:overflowPunct w:val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AFEE221" w14:textId="77777777" w:rsidR="009F7524" w:rsidRDefault="009F7524" w:rsidP="009F7524">
      <w:pPr>
        <w:pStyle w:val="Textindependent"/>
        <w:kinsoku w:val="0"/>
        <w:overflowPunct w:val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F35BA24" w14:textId="77777777" w:rsidR="009F7524" w:rsidRDefault="009F7524" w:rsidP="009F7524">
      <w:pPr>
        <w:pStyle w:val="Textindependent"/>
        <w:kinsoku w:val="0"/>
        <w:overflowPunct w:val="0"/>
        <w:jc w:val="both"/>
        <w:rPr>
          <w:sz w:val="20"/>
          <w:szCs w:val="20"/>
        </w:rPr>
      </w:pPr>
    </w:p>
    <w:p w14:paraId="1EB39E65" w14:textId="3EFAFC86" w:rsidR="00F4112D" w:rsidRDefault="00F4112D"/>
    <w:sectPr w:rsidR="00F4112D" w:rsidSect="00691974">
      <w:headerReference w:type="default" r:id="rId8"/>
      <w:footerReference w:type="default" r:id="rId9"/>
      <w:pgSz w:w="11910" w:h="16840"/>
      <w:pgMar w:top="561" w:right="1599" w:bottom="1140" w:left="1140" w:header="56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D112F" w14:textId="77777777" w:rsidR="00635108" w:rsidRDefault="00635108">
      <w:r>
        <w:separator/>
      </w:r>
    </w:p>
  </w:endnote>
  <w:endnote w:type="continuationSeparator" w:id="0">
    <w:p w14:paraId="371EA61D" w14:textId="77777777" w:rsidR="00635108" w:rsidRDefault="0063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1795720"/>
      <w:docPartObj>
        <w:docPartGallery w:val="Page Numbers (Bottom of Page)"/>
        <w:docPartUnique/>
      </w:docPartObj>
    </w:sdtPr>
    <w:sdtEndPr/>
    <w:sdtContent>
      <w:p w14:paraId="08BF5A71" w14:textId="2840873D" w:rsidR="00635108" w:rsidRDefault="00635108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95D">
          <w:rPr>
            <w:noProof/>
          </w:rPr>
          <w:t>1</w:t>
        </w:r>
        <w:r w:rsidR="00AB395D">
          <w:rPr>
            <w:noProof/>
          </w:rPr>
          <w:t>1</w:t>
        </w:r>
        <w:r>
          <w:fldChar w:fldCharType="end"/>
        </w:r>
      </w:p>
    </w:sdtContent>
  </w:sdt>
  <w:p w14:paraId="5680BB00" w14:textId="77777777" w:rsidR="00635108" w:rsidRDefault="0063510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B3EA3" w14:textId="77777777" w:rsidR="00635108" w:rsidRDefault="00635108">
      <w:r>
        <w:separator/>
      </w:r>
    </w:p>
  </w:footnote>
  <w:footnote w:type="continuationSeparator" w:id="0">
    <w:p w14:paraId="1DA3F2A6" w14:textId="77777777" w:rsidR="00635108" w:rsidRDefault="00635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312AC" w14:textId="66D9A22B" w:rsidR="00635108" w:rsidRDefault="00635108">
    <w:pPr>
      <w:pStyle w:val="Capalera"/>
    </w:pPr>
    <w:r w:rsidRPr="00FF56D5">
      <w:rPr>
        <w:rFonts w:ascii="Times New Roman" w:eastAsia="Times New Roman" w:hAnsi="Times New Roman"/>
        <w:noProof/>
        <w:sz w:val="20"/>
        <w:lang w:eastAsia="ca-ES"/>
      </w:rPr>
      <w:drawing>
        <wp:inline distT="0" distB="0" distL="0" distR="0" wp14:anchorId="462F2B3B" wp14:editId="1A9A4795">
          <wp:extent cx="2623820" cy="333375"/>
          <wp:effectExtent l="0" t="0" r="5080" b="9525"/>
          <wp:docPr id="435520246" name="Imatge 435520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82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270246" w14:textId="77777777" w:rsidR="00635108" w:rsidRDefault="00635108">
    <w:pPr>
      <w:pStyle w:val="Capalera"/>
    </w:pPr>
  </w:p>
  <w:p w14:paraId="1B3AB6D3" w14:textId="2A5B1421" w:rsidR="00635108" w:rsidRDefault="0063510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451E"/>
    <w:multiLevelType w:val="hybridMultilevel"/>
    <w:tmpl w:val="F1C0F5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5096F"/>
    <w:multiLevelType w:val="hybridMultilevel"/>
    <w:tmpl w:val="F8AEDB0A"/>
    <w:lvl w:ilvl="0" w:tplc="40E62E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1AFB"/>
    <w:multiLevelType w:val="hybridMultilevel"/>
    <w:tmpl w:val="6532A4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475F"/>
    <w:multiLevelType w:val="hybridMultilevel"/>
    <w:tmpl w:val="7224535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84F1F"/>
    <w:multiLevelType w:val="hybridMultilevel"/>
    <w:tmpl w:val="963CF1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C13A2"/>
    <w:multiLevelType w:val="multilevel"/>
    <w:tmpl w:val="94CA7A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79C00AC"/>
    <w:multiLevelType w:val="hybridMultilevel"/>
    <w:tmpl w:val="8F3435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942A5D"/>
    <w:multiLevelType w:val="hybridMultilevel"/>
    <w:tmpl w:val="782CAF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64F"/>
    <w:multiLevelType w:val="hybridMultilevel"/>
    <w:tmpl w:val="BB32F69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66F85"/>
    <w:multiLevelType w:val="hybridMultilevel"/>
    <w:tmpl w:val="E0F82E4A"/>
    <w:lvl w:ilvl="0" w:tplc="A80096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67F9B"/>
    <w:multiLevelType w:val="hybridMultilevel"/>
    <w:tmpl w:val="D3505D6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929F6"/>
    <w:multiLevelType w:val="hybridMultilevel"/>
    <w:tmpl w:val="89E480A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A6C4DD0">
      <w:start w:val="2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A44B8"/>
    <w:multiLevelType w:val="hybridMultilevel"/>
    <w:tmpl w:val="F2203850"/>
    <w:lvl w:ilvl="0" w:tplc="A80096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762FC7"/>
    <w:multiLevelType w:val="hybridMultilevel"/>
    <w:tmpl w:val="2C4E1C86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D076F"/>
    <w:multiLevelType w:val="hybridMultilevel"/>
    <w:tmpl w:val="B9206FE0"/>
    <w:lvl w:ilvl="0" w:tplc="CFB883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77C6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81624"/>
    <w:multiLevelType w:val="hybridMultilevel"/>
    <w:tmpl w:val="A2BA6A34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77C67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CF6A61"/>
    <w:multiLevelType w:val="hybridMultilevel"/>
    <w:tmpl w:val="9E4075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B0C20"/>
    <w:multiLevelType w:val="hybridMultilevel"/>
    <w:tmpl w:val="D11CB276"/>
    <w:lvl w:ilvl="0" w:tplc="F564A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A597E"/>
    <w:multiLevelType w:val="hybridMultilevel"/>
    <w:tmpl w:val="9FCE47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10425"/>
    <w:multiLevelType w:val="hybridMultilevel"/>
    <w:tmpl w:val="6D2481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249E5"/>
    <w:multiLevelType w:val="hybridMultilevel"/>
    <w:tmpl w:val="1298B530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77C6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1C0AD0"/>
    <w:multiLevelType w:val="hybridMultilevel"/>
    <w:tmpl w:val="C5944040"/>
    <w:lvl w:ilvl="0" w:tplc="3DEE32A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75B0C"/>
    <w:multiLevelType w:val="hybridMultilevel"/>
    <w:tmpl w:val="6B6A34B4"/>
    <w:lvl w:ilvl="0" w:tplc="216CA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86E50"/>
    <w:multiLevelType w:val="hybridMultilevel"/>
    <w:tmpl w:val="561268B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C4BBB"/>
    <w:multiLevelType w:val="hybridMultilevel"/>
    <w:tmpl w:val="D514FC34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A4E1D"/>
    <w:multiLevelType w:val="hybridMultilevel"/>
    <w:tmpl w:val="47D2AB0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85B8D"/>
    <w:multiLevelType w:val="hybridMultilevel"/>
    <w:tmpl w:val="8E06DF02"/>
    <w:lvl w:ilvl="0" w:tplc="04030001">
      <w:start w:val="1"/>
      <w:numFmt w:val="bullet"/>
      <w:lvlText w:val=""/>
      <w:lvlJc w:val="left"/>
      <w:pPr>
        <w:ind w:left="-1143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-4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</w:abstractNum>
  <w:abstractNum w:abstractNumId="27" w15:restartNumberingAfterBreak="0">
    <w:nsid w:val="6929284D"/>
    <w:multiLevelType w:val="multilevel"/>
    <w:tmpl w:val="39D89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Subttol1"/>
      <w:isLgl/>
      <w:lvlText w:val="%1.%2"/>
      <w:lvlJc w:val="left"/>
      <w:pPr>
        <w:ind w:left="728" w:hanging="3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A713D3C"/>
    <w:multiLevelType w:val="hybridMultilevel"/>
    <w:tmpl w:val="11A065CA"/>
    <w:lvl w:ilvl="0" w:tplc="040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F40C12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0A261F"/>
    <w:multiLevelType w:val="hybridMultilevel"/>
    <w:tmpl w:val="50FE87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F1B26"/>
    <w:multiLevelType w:val="hybridMultilevel"/>
    <w:tmpl w:val="8D569ACC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66040"/>
    <w:multiLevelType w:val="hybridMultilevel"/>
    <w:tmpl w:val="65B8C07E"/>
    <w:lvl w:ilvl="0" w:tplc="F564A2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B20534"/>
    <w:multiLevelType w:val="hybridMultilevel"/>
    <w:tmpl w:val="326CD73A"/>
    <w:lvl w:ilvl="0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5D95103"/>
    <w:multiLevelType w:val="hybridMultilevel"/>
    <w:tmpl w:val="35300142"/>
    <w:lvl w:ilvl="0" w:tplc="F564A2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624216D"/>
    <w:multiLevelType w:val="hybridMultilevel"/>
    <w:tmpl w:val="DF507FDE"/>
    <w:lvl w:ilvl="0" w:tplc="FA60D932">
      <w:start w:val="2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95011"/>
    <w:multiLevelType w:val="hybridMultilevel"/>
    <w:tmpl w:val="E08AB1EC"/>
    <w:lvl w:ilvl="0" w:tplc="8B3E57F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810D92"/>
    <w:multiLevelType w:val="hybridMultilevel"/>
    <w:tmpl w:val="7378446E"/>
    <w:lvl w:ilvl="0" w:tplc="177C6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77C67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0D709A"/>
    <w:multiLevelType w:val="hybridMultilevel"/>
    <w:tmpl w:val="93AA8AA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47185B"/>
    <w:multiLevelType w:val="hybridMultilevel"/>
    <w:tmpl w:val="6D2481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584611">
    <w:abstractNumId w:val="20"/>
  </w:num>
  <w:num w:numId="2" w16cid:durableId="1668747652">
    <w:abstractNumId w:val="18"/>
  </w:num>
  <w:num w:numId="3" w16cid:durableId="2048335630">
    <w:abstractNumId w:val="23"/>
  </w:num>
  <w:num w:numId="4" w16cid:durableId="44987967">
    <w:abstractNumId w:val="14"/>
  </w:num>
  <w:num w:numId="5" w16cid:durableId="458769596">
    <w:abstractNumId w:val="15"/>
  </w:num>
  <w:num w:numId="6" w16cid:durableId="1851606397">
    <w:abstractNumId w:val="1"/>
  </w:num>
  <w:num w:numId="7" w16cid:durableId="1334793839">
    <w:abstractNumId w:val="5"/>
  </w:num>
  <w:num w:numId="8" w16cid:durableId="1255936689">
    <w:abstractNumId w:val="7"/>
  </w:num>
  <w:num w:numId="9" w16cid:durableId="90854649">
    <w:abstractNumId w:val="25"/>
  </w:num>
  <w:num w:numId="10" w16cid:durableId="644550246">
    <w:abstractNumId w:val="32"/>
  </w:num>
  <w:num w:numId="11" w16cid:durableId="301077725">
    <w:abstractNumId w:val="36"/>
  </w:num>
  <w:num w:numId="12" w16cid:durableId="82336985">
    <w:abstractNumId w:val="28"/>
  </w:num>
  <w:num w:numId="13" w16cid:durableId="1745494474">
    <w:abstractNumId w:val="10"/>
  </w:num>
  <w:num w:numId="14" w16cid:durableId="1989280795">
    <w:abstractNumId w:val="31"/>
  </w:num>
  <w:num w:numId="15" w16cid:durableId="1324701203">
    <w:abstractNumId w:val="17"/>
  </w:num>
  <w:num w:numId="16" w16cid:durableId="1629553453">
    <w:abstractNumId w:val="33"/>
  </w:num>
  <w:num w:numId="17" w16cid:durableId="13114134">
    <w:abstractNumId w:val="0"/>
  </w:num>
  <w:num w:numId="18" w16cid:durableId="539976809">
    <w:abstractNumId w:val="8"/>
  </w:num>
  <w:num w:numId="19" w16cid:durableId="631135282">
    <w:abstractNumId w:val="27"/>
  </w:num>
  <w:num w:numId="20" w16cid:durableId="2056733663">
    <w:abstractNumId w:val="22"/>
  </w:num>
  <w:num w:numId="21" w16cid:durableId="263611892">
    <w:abstractNumId w:val="24"/>
  </w:num>
  <w:num w:numId="22" w16cid:durableId="253250805">
    <w:abstractNumId w:val="4"/>
  </w:num>
  <w:num w:numId="23" w16cid:durableId="1957979480">
    <w:abstractNumId w:val="19"/>
  </w:num>
  <w:num w:numId="24" w16cid:durableId="1415741293">
    <w:abstractNumId w:val="38"/>
  </w:num>
  <w:num w:numId="25" w16cid:durableId="1432774154">
    <w:abstractNumId w:val="30"/>
  </w:num>
  <w:num w:numId="26" w16cid:durableId="1819297041">
    <w:abstractNumId w:val="2"/>
  </w:num>
  <w:num w:numId="27" w16cid:durableId="788279615">
    <w:abstractNumId w:val="21"/>
  </w:num>
  <w:num w:numId="28" w16cid:durableId="995913502">
    <w:abstractNumId w:val="37"/>
  </w:num>
  <w:num w:numId="29" w16cid:durableId="2042318218">
    <w:abstractNumId w:val="16"/>
  </w:num>
  <w:num w:numId="30" w16cid:durableId="1962492852">
    <w:abstractNumId w:val="13"/>
  </w:num>
  <w:num w:numId="31" w16cid:durableId="1758135038">
    <w:abstractNumId w:val="11"/>
  </w:num>
  <w:num w:numId="32" w16cid:durableId="1511217476">
    <w:abstractNumId w:val="29"/>
  </w:num>
  <w:num w:numId="33" w16cid:durableId="45884849">
    <w:abstractNumId w:val="34"/>
  </w:num>
  <w:num w:numId="34" w16cid:durableId="957027919">
    <w:abstractNumId w:val="3"/>
  </w:num>
  <w:num w:numId="35" w16cid:durableId="445196307">
    <w:abstractNumId w:val="6"/>
  </w:num>
  <w:num w:numId="36" w16cid:durableId="1261178086">
    <w:abstractNumId w:val="12"/>
  </w:num>
  <w:num w:numId="37" w16cid:durableId="387147386">
    <w:abstractNumId w:val="9"/>
  </w:num>
  <w:num w:numId="38" w16cid:durableId="1414087876">
    <w:abstractNumId w:val="26"/>
  </w:num>
  <w:num w:numId="39" w16cid:durableId="1294941851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42"/>
    <w:rsid w:val="00000ED5"/>
    <w:rsid w:val="00000EFA"/>
    <w:rsid w:val="00001CBF"/>
    <w:rsid w:val="00002DB3"/>
    <w:rsid w:val="00003E0C"/>
    <w:rsid w:val="00004C05"/>
    <w:rsid w:val="00012509"/>
    <w:rsid w:val="00013AB6"/>
    <w:rsid w:val="000204A5"/>
    <w:rsid w:val="000254F0"/>
    <w:rsid w:val="00026C5D"/>
    <w:rsid w:val="00027431"/>
    <w:rsid w:val="0002796D"/>
    <w:rsid w:val="0003231A"/>
    <w:rsid w:val="00032675"/>
    <w:rsid w:val="000345D5"/>
    <w:rsid w:val="00040F27"/>
    <w:rsid w:val="00041468"/>
    <w:rsid w:val="00041F29"/>
    <w:rsid w:val="00042B10"/>
    <w:rsid w:val="00042CC7"/>
    <w:rsid w:val="00043576"/>
    <w:rsid w:val="000437B5"/>
    <w:rsid w:val="00046B68"/>
    <w:rsid w:val="0004786A"/>
    <w:rsid w:val="000534F8"/>
    <w:rsid w:val="0005739C"/>
    <w:rsid w:val="00057BE6"/>
    <w:rsid w:val="0006130F"/>
    <w:rsid w:val="00070367"/>
    <w:rsid w:val="0007236D"/>
    <w:rsid w:val="00073E6D"/>
    <w:rsid w:val="00075790"/>
    <w:rsid w:val="00075CCC"/>
    <w:rsid w:val="0008066C"/>
    <w:rsid w:val="00081093"/>
    <w:rsid w:val="00082602"/>
    <w:rsid w:val="00082CCF"/>
    <w:rsid w:val="00084059"/>
    <w:rsid w:val="00086E0C"/>
    <w:rsid w:val="00087733"/>
    <w:rsid w:val="00096F2B"/>
    <w:rsid w:val="000A01E3"/>
    <w:rsid w:val="000A0EDA"/>
    <w:rsid w:val="000A19A6"/>
    <w:rsid w:val="000A1A98"/>
    <w:rsid w:val="000A1C84"/>
    <w:rsid w:val="000A1FBB"/>
    <w:rsid w:val="000A201F"/>
    <w:rsid w:val="000A392C"/>
    <w:rsid w:val="000A6E0F"/>
    <w:rsid w:val="000B0066"/>
    <w:rsid w:val="000B09E6"/>
    <w:rsid w:val="000B4E0E"/>
    <w:rsid w:val="000B5A3C"/>
    <w:rsid w:val="000C0E62"/>
    <w:rsid w:val="000C1699"/>
    <w:rsid w:val="000C1E26"/>
    <w:rsid w:val="000C7C35"/>
    <w:rsid w:val="000C7C52"/>
    <w:rsid w:val="000D0E92"/>
    <w:rsid w:val="000D4C43"/>
    <w:rsid w:val="000D5A50"/>
    <w:rsid w:val="000D5CE8"/>
    <w:rsid w:val="000D61EC"/>
    <w:rsid w:val="000E24FA"/>
    <w:rsid w:val="000E59CB"/>
    <w:rsid w:val="000E6A25"/>
    <w:rsid w:val="000E7278"/>
    <w:rsid w:val="000F1A3F"/>
    <w:rsid w:val="000F1B7B"/>
    <w:rsid w:val="000F36FC"/>
    <w:rsid w:val="000F4B57"/>
    <w:rsid w:val="000F71ED"/>
    <w:rsid w:val="00100AAB"/>
    <w:rsid w:val="0010575E"/>
    <w:rsid w:val="0010614A"/>
    <w:rsid w:val="001103BC"/>
    <w:rsid w:val="00112582"/>
    <w:rsid w:val="00112724"/>
    <w:rsid w:val="00112BEC"/>
    <w:rsid w:val="00114C21"/>
    <w:rsid w:val="00115F29"/>
    <w:rsid w:val="00117878"/>
    <w:rsid w:val="001201F2"/>
    <w:rsid w:val="001209FC"/>
    <w:rsid w:val="00120FB9"/>
    <w:rsid w:val="001219EA"/>
    <w:rsid w:val="00123A9C"/>
    <w:rsid w:val="0012422A"/>
    <w:rsid w:val="00124586"/>
    <w:rsid w:val="00125577"/>
    <w:rsid w:val="00127FF5"/>
    <w:rsid w:val="001307C0"/>
    <w:rsid w:val="0013147F"/>
    <w:rsid w:val="001325F4"/>
    <w:rsid w:val="00133142"/>
    <w:rsid w:val="00140255"/>
    <w:rsid w:val="0014119F"/>
    <w:rsid w:val="00144EAD"/>
    <w:rsid w:val="001508A8"/>
    <w:rsid w:val="00150D66"/>
    <w:rsid w:val="00154899"/>
    <w:rsid w:val="001646FB"/>
    <w:rsid w:val="00165B6B"/>
    <w:rsid w:val="001660AE"/>
    <w:rsid w:val="00167C44"/>
    <w:rsid w:val="00170B29"/>
    <w:rsid w:val="00176DD7"/>
    <w:rsid w:val="001771DC"/>
    <w:rsid w:val="00177B51"/>
    <w:rsid w:val="00177DF6"/>
    <w:rsid w:val="0018261C"/>
    <w:rsid w:val="00187BEF"/>
    <w:rsid w:val="0019086F"/>
    <w:rsid w:val="001910E4"/>
    <w:rsid w:val="001973EF"/>
    <w:rsid w:val="00197BFC"/>
    <w:rsid w:val="001A18A0"/>
    <w:rsid w:val="001A1B2A"/>
    <w:rsid w:val="001A1B75"/>
    <w:rsid w:val="001A3EAE"/>
    <w:rsid w:val="001A44AA"/>
    <w:rsid w:val="001A6EDA"/>
    <w:rsid w:val="001B1598"/>
    <w:rsid w:val="001B19E0"/>
    <w:rsid w:val="001C2A6A"/>
    <w:rsid w:val="001C4739"/>
    <w:rsid w:val="001C5179"/>
    <w:rsid w:val="001C78A9"/>
    <w:rsid w:val="001D7691"/>
    <w:rsid w:val="001E1C47"/>
    <w:rsid w:val="001E7265"/>
    <w:rsid w:val="001F1120"/>
    <w:rsid w:val="001F5B6A"/>
    <w:rsid w:val="00212F57"/>
    <w:rsid w:val="00217AA0"/>
    <w:rsid w:val="0022056B"/>
    <w:rsid w:val="00223701"/>
    <w:rsid w:val="00225759"/>
    <w:rsid w:val="002267F2"/>
    <w:rsid w:val="00227B7D"/>
    <w:rsid w:val="0023180B"/>
    <w:rsid w:val="002326CC"/>
    <w:rsid w:val="00235542"/>
    <w:rsid w:val="00236121"/>
    <w:rsid w:val="0023646D"/>
    <w:rsid w:val="002365DD"/>
    <w:rsid w:val="00237111"/>
    <w:rsid w:val="00240C71"/>
    <w:rsid w:val="00243713"/>
    <w:rsid w:val="002453B8"/>
    <w:rsid w:val="00245FF5"/>
    <w:rsid w:val="00246385"/>
    <w:rsid w:val="00246458"/>
    <w:rsid w:val="002473AD"/>
    <w:rsid w:val="00251B92"/>
    <w:rsid w:val="002542D7"/>
    <w:rsid w:val="00261B4F"/>
    <w:rsid w:val="00265620"/>
    <w:rsid w:val="002668A5"/>
    <w:rsid w:val="00266AD5"/>
    <w:rsid w:val="002711A2"/>
    <w:rsid w:val="00275427"/>
    <w:rsid w:val="00277C3E"/>
    <w:rsid w:val="0028362A"/>
    <w:rsid w:val="00285F3A"/>
    <w:rsid w:val="00290101"/>
    <w:rsid w:val="002956EE"/>
    <w:rsid w:val="00296339"/>
    <w:rsid w:val="002A208A"/>
    <w:rsid w:val="002A53C1"/>
    <w:rsid w:val="002A61E4"/>
    <w:rsid w:val="002A78A7"/>
    <w:rsid w:val="002B081D"/>
    <w:rsid w:val="002B295C"/>
    <w:rsid w:val="002C3000"/>
    <w:rsid w:val="002C3FCB"/>
    <w:rsid w:val="002C433C"/>
    <w:rsid w:val="002C43D2"/>
    <w:rsid w:val="002C7A3E"/>
    <w:rsid w:val="002D06F4"/>
    <w:rsid w:val="002D0734"/>
    <w:rsid w:val="002D28D5"/>
    <w:rsid w:val="002D296C"/>
    <w:rsid w:val="002D444F"/>
    <w:rsid w:val="002D71C1"/>
    <w:rsid w:val="002E00FF"/>
    <w:rsid w:val="002E083E"/>
    <w:rsid w:val="002E272E"/>
    <w:rsid w:val="002E31F9"/>
    <w:rsid w:val="002E3FF5"/>
    <w:rsid w:val="002E5CF6"/>
    <w:rsid w:val="002F2320"/>
    <w:rsid w:val="002F6FE6"/>
    <w:rsid w:val="00301074"/>
    <w:rsid w:val="00301B8F"/>
    <w:rsid w:val="0030415F"/>
    <w:rsid w:val="00306B39"/>
    <w:rsid w:val="003077A1"/>
    <w:rsid w:val="003129D5"/>
    <w:rsid w:val="003135DB"/>
    <w:rsid w:val="00314264"/>
    <w:rsid w:val="00314F3A"/>
    <w:rsid w:val="00315AC7"/>
    <w:rsid w:val="003176B3"/>
    <w:rsid w:val="00320573"/>
    <w:rsid w:val="00321F5E"/>
    <w:rsid w:val="003237A3"/>
    <w:rsid w:val="00336D58"/>
    <w:rsid w:val="003372AF"/>
    <w:rsid w:val="00340E2B"/>
    <w:rsid w:val="003424A4"/>
    <w:rsid w:val="0034606E"/>
    <w:rsid w:val="003473F2"/>
    <w:rsid w:val="003474FF"/>
    <w:rsid w:val="00347655"/>
    <w:rsid w:val="003517A8"/>
    <w:rsid w:val="00352072"/>
    <w:rsid w:val="00354FD4"/>
    <w:rsid w:val="003551B4"/>
    <w:rsid w:val="003569BE"/>
    <w:rsid w:val="00356E44"/>
    <w:rsid w:val="00360209"/>
    <w:rsid w:val="00360322"/>
    <w:rsid w:val="00367068"/>
    <w:rsid w:val="00367D61"/>
    <w:rsid w:val="003737C7"/>
    <w:rsid w:val="00377EDD"/>
    <w:rsid w:val="0038008A"/>
    <w:rsid w:val="00380279"/>
    <w:rsid w:val="003837F7"/>
    <w:rsid w:val="00385866"/>
    <w:rsid w:val="00390D49"/>
    <w:rsid w:val="00390F37"/>
    <w:rsid w:val="00393C1A"/>
    <w:rsid w:val="003945EB"/>
    <w:rsid w:val="00396482"/>
    <w:rsid w:val="003A7F5F"/>
    <w:rsid w:val="003B0960"/>
    <w:rsid w:val="003B1731"/>
    <w:rsid w:val="003B36F6"/>
    <w:rsid w:val="003C2098"/>
    <w:rsid w:val="003C3C57"/>
    <w:rsid w:val="003C4DF6"/>
    <w:rsid w:val="003C5E73"/>
    <w:rsid w:val="003D2A7D"/>
    <w:rsid w:val="003D5497"/>
    <w:rsid w:val="003E2F28"/>
    <w:rsid w:val="003F0A1A"/>
    <w:rsid w:val="003F4025"/>
    <w:rsid w:val="00406656"/>
    <w:rsid w:val="0040701D"/>
    <w:rsid w:val="004076D8"/>
    <w:rsid w:val="00407707"/>
    <w:rsid w:val="004111E8"/>
    <w:rsid w:val="00413287"/>
    <w:rsid w:val="00413453"/>
    <w:rsid w:val="00414AAD"/>
    <w:rsid w:val="00414BBF"/>
    <w:rsid w:val="00415969"/>
    <w:rsid w:val="00416441"/>
    <w:rsid w:val="004204B5"/>
    <w:rsid w:val="004250CE"/>
    <w:rsid w:val="00427A15"/>
    <w:rsid w:val="00427B15"/>
    <w:rsid w:val="00430476"/>
    <w:rsid w:val="00433AF9"/>
    <w:rsid w:val="00433C61"/>
    <w:rsid w:val="00434F0B"/>
    <w:rsid w:val="00435BD2"/>
    <w:rsid w:val="00441257"/>
    <w:rsid w:val="0044322B"/>
    <w:rsid w:val="0044681A"/>
    <w:rsid w:val="00446A58"/>
    <w:rsid w:val="00457290"/>
    <w:rsid w:val="00457C08"/>
    <w:rsid w:val="00463A6D"/>
    <w:rsid w:val="00463F9A"/>
    <w:rsid w:val="0046415F"/>
    <w:rsid w:val="00464802"/>
    <w:rsid w:val="00464A16"/>
    <w:rsid w:val="00467DF9"/>
    <w:rsid w:val="0047549C"/>
    <w:rsid w:val="00475B31"/>
    <w:rsid w:val="00477B8F"/>
    <w:rsid w:val="0048294D"/>
    <w:rsid w:val="00483EAD"/>
    <w:rsid w:val="0048434A"/>
    <w:rsid w:val="00484721"/>
    <w:rsid w:val="00484DB8"/>
    <w:rsid w:val="004855E6"/>
    <w:rsid w:val="004904A3"/>
    <w:rsid w:val="004927E6"/>
    <w:rsid w:val="00493129"/>
    <w:rsid w:val="00497016"/>
    <w:rsid w:val="004A0737"/>
    <w:rsid w:val="004A5831"/>
    <w:rsid w:val="004B3EF0"/>
    <w:rsid w:val="004B6B15"/>
    <w:rsid w:val="004C12CD"/>
    <w:rsid w:val="004C2BB5"/>
    <w:rsid w:val="004C2C9E"/>
    <w:rsid w:val="004C2E64"/>
    <w:rsid w:val="004C349B"/>
    <w:rsid w:val="004C5001"/>
    <w:rsid w:val="004C5FEB"/>
    <w:rsid w:val="004C705B"/>
    <w:rsid w:val="004C77AB"/>
    <w:rsid w:val="004D2750"/>
    <w:rsid w:val="004D30F0"/>
    <w:rsid w:val="004D5323"/>
    <w:rsid w:val="004E1C2B"/>
    <w:rsid w:val="004E4595"/>
    <w:rsid w:val="004E57D8"/>
    <w:rsid w:val="004E6D4A"/>
    <w:rsid w:val="004F3316"/>
    <w:rsid w:val="004F5F38"/>
    <w:rsid w:val="004F6835"/>
    <w:rsid w:val="005035BC"/>
    <w:rsid w:val="00504D64"/>
    <w:rsid w:val="00505AE7"/>
    <w:rsid w:val="005075CF"/>
    <w:rsid w:val="00510B95"/>
    <w:rsid w:val="0051314C"/>
    <w:rsid w:val="00513186"/>
    <w:rsid w:val="00513A77"/>
    <w:rsid w:val="00514232"/>
    <w:rsid w:val="00514D22"/>
    <w:rsid w:val="00516F26"/>
    <w:rsid w:val="00517B82"/>
    <w:rsid w:val="00522142"/>
    <w:rsid w:val="005222D3"/>
    <w:rsid w:val="00523AC6"/>
    <w:rsid w:val="005241B3"/>
    <w:rsid w:val="00525765"/>
    <w:rsid w:val="00527151"/>
    <w:rsid w:val="0052790A"/>
    <w:rsid w:val="00532E7D"/>
    <w:rsid w:val="00533808"/>
    <w:rsid w:val="005344C1"/>
    <w:rsid w:val="00535A98"/>
    <w:rsid w:val="00543E61"/>
    <w:rsid w:val="00546534"/>
    <w:rsid w:val="00550EBB"/>
    <w:rsid w:val="00551911"/>
    <w:rsid w:val="005532F9"/>
    <w:rsid w:val="00553BA9"/>
    <w:rsid w:val="00555789"/>
    <w:rsid w:val="0055726A"/>
    <w:rsid w:val="00557D75"/>
    <w:rsid w:val="005602D6"/>
    <w:rsid w:val="0056154C"/>
    <w:rsid w:val="00566471"/>
    <w:rsid w:val="00570009"/>
    <w:rsid w:val="0057426C"/>
    <w:rsid w:val="0057501D"/>
    <w:rsid w:val="00575E09"/>
    <w:rsid w:val="005773FB"/>
    <w:rsid w:val="00581850"/>
    <w:rsid w:val="00587EC6"/>
    <w:rsid w:val="0059379B"/>
    <w:rsid w:val="005947FB"/>
    <w:rsid w:val="005A14DB"/>
    <w:rsid w:val="005A31D8"/>
    <w:rsid w:val="005A3971"/>
    <w:rsid w:val="005A4F32"/>
    <w:rsid w:val="005B07F7"/>
    <w:rsid w:val="005B4452"/>
    <w:rsid w:val="005B4EB7"/>
    <w:rsid w:val="005B56D8"/>
    <w:rsid w:val="005B780D"/>
    <w:rsid w:val="005C1560"/>
    <w:rsid w:val="005C44D1"/>
    <w:rsid w:val="005C6722"/>
    <w:rsid w:val="005D1F8C"/>
    <w:rsid w:val="005D3813"/>
    <w:rsid w:val="005D4983"/>
    <w:rsid w:val="005D63A6"/>
    <w:rsid w:val="005E3363"/>
    <w:rsid w:val="005E3915"/>
    <w:rsid w:val="005E625D"/>
    <w:rsid w:val="005F3986"/>
    <w:rsid w:val="005F5CDD"/>
    <w:rsid w:val="005F78D8"/>
    <w:rsid w:val="006019A1"/>
    <w:rsid w:val="00602448"/>
    <w:rsid w:val="00602AB1"/>
    <w:rsid w:val="006060C6"/>
    <w:rsid w:val="0061179D"/>
    <w:rsid w:val="00611A98"/>
    <w:rsid w:val="0061223C"/>
    <w:rsid w:val="00612B66"/>
    <w:rsid w:val="0061586E"/>
    <w:rsid w:val="00617780"/>
    <w:rsid w:val="0062248E"/>
    <w:rsid w:val="00635108"/>
    <w:rsid w:val="00635147"/>
    <w:rsid w:val="006354ED"/>
    <w:rsid w:val="00637788"/>
    <w:rsid w:val="00641661"/>
    <w:rsid w:val="00645D0A"/>
    <w:rsid w:val="006467B8"/>
    <w:rsid w:val="00651B2E"/>
    <w:rsid w:val="006520A6"/>
    <w:rsid w:val="00655351"/>
    <w:rsid w:val="00655866"/>
    <w:rsid w:val="006564C8"/>
    <w:rsid w:val="006572FC"/>
    <w:rsid w:val="00660301"/>
    <w:rsid w:val="0066197E"/>
    <w:rsid w:val="006621B6"/>
    <w:rsid w:val="00674E08"/>
    <w:rsid w:val="0068226E"/>
    <w:rsid w:val="00682DF9"/>
    <w:rsid w:val="00683E49"/>
    <w:rsid w:val="006864D3"/>
    <w:rsid w:val="00686727"/>
    <w:rsid w:val="00691743"/>
    <w:rsid w:val="00691788"/>
    <w:rsid w:val="00691974"/>
    <w:rsid w:val="00691BD6"/>
    <w:rsid w:val="0069637A"/>
    <w:rsid w:val="006967F6"/>
    <w:rsid w:val="006979C2"/>
    <w:rsid w:val="006A0626"/>
    <w:rsid w:val="006A53A1"/>
    <w:rsid w:val="006A5CCD"/>
    <w:rsid w:val="006A72E8"/>
    <w:rsid w:val="006B33A1"/>
    <w:rsid w:val="006B352A"/>
    <w:rsid w:val="006B676A"/>
    <w:rsid w:val="006B75F1"/>
    <w:rsid w:val="006B793F"/>
    <w:rsid w:val="006C03FD"/>
    <w:rsid w:val="006C05F4"/>
    <w:rsid w:val="006C0C3B"/>
    <w:rsid w:val="006C1E14"/>
    <w:rsid w:val="006C347A"/>
    <w:rsid w:val="006C47CA"/>
    <w:rsid w:val="006C522F"/>
    <w:rsid w:val="006D36D9"/>
    <w:rsid w:val="006D5D46"/>
    <w:rsid w:val="006E4915"/>
    <w:rsid w:val="006E4B72"/>
    <w:rsid w:val="006E5F50"/>
    <w:rsid w:val="006F065E"/>
    <w:rsid w:val="006F2584"/>
    <w:rsid w:val="006F2951"/>
    <w:rsid w:val="006F5F45"/>
    <w:rsid w:val="006F7ADA"/>
    <w:rsid w:val="00702664"/>
    <w:rsid w:val="00702F02"/>
    <w:rsid w:val="00703CEC"/>
    <w:rsid w:val="0070405C"/>
    <w:rsid w:val="00705FA0"/>
    <w:rsid w:val="00711492"/>
    <w:rsid w:val="007116E2"/>
    <w:rsid w:val="00712969"/>
    <w:rsid w:val="0071447F"/>
    <w:rsid w:val="00715BFB"/>
    <w:rsid w:val="00716998"/>
    <w:rsid w:val="0071758B"/>
    <w:rsid w:val="0072447E"/>
    <w:rsid w:val="00730C62"/>
    <w:rsid w:val="00733209"/>
    <w:rsid w:val="00734B7D"/>
    <w:rsid w:val="0074388A"/>
    <w:rsid w:val="00746623"/>
    <w:rsid w:val="00747A2D"/>
    <w:rsid w:val="00747CEC"/>
    <w:rsid w:val="00752C54"/>
    <w:rsid w:val="0075632B"/>
    <w:rsid w:val="00757EA1"/>
    <w:rsid w:val="007626B7"/>
    <w:rsid w:val="00765EAE"/>
    <w:rsid w:val="00770406"/>
    <w:rsid w:val="00772C93"/>
    <w:rsid w:val="007733A6"/>
    <w:rsid w:val="00774350"/>
    <w:rsid w:val="0077565A"/>
    <w:rsid w:val="00776AF9"/>
    <w:rsid w:val="007771EE"/>
    <w:rsid w:val="00782084"/>
    <w:rsid w:val="00783511"/>
    <w:rsid w:val="00784D76"/>
    <w:rsid w:val="007850F2"/>
    <w:rsid w:val="00792724"/>
    <w:rsid w:val="007930E0"/>
    <w:rsid w:val="00796E24"/>
    <w:rsid w:val="0079749B"/>
    <w:rsid w:val="00797566"/>
    <w:rsid w:val="007A4BE0"/>
    <w:rsid w:val="007B0FC0"/>
    <w:rsid w:val="007B6983"/>
    <w:rsid w:val="007C073F"/>
    <w:rsid w:val="007C145D"/>
    <w:rsid w:val="007C4C70"/>
    <w:rsid w:val="007C571E"/>
    <w:rsid w:val="007D2899"/>
    <w:rsid w:val="007E1A80"/>
    <w:rsid w:val="007E1ABC"/>
    <w:rsid w:val="007E2E8D"/>
    <w:rsid w:val="007E50AC"/>
    <w:rsid w:val="007E6676"/>
    <w:rsid w:val="007E6A28"/>
    <w:rsid w:val="007E7952"/>
    <w:rsid w:val="007F4D4E"/>
    <w:rsid w:val="0080111B"/>
    <w:rsid w:val="008042BE"/>
    <w:rsid w:val="008048AF"/>
    <w:rsid w:val="008052F7"/>
    <w:rsid w:val="0080645C"/>
    <w:rsid w:val="00807C66"/>
    <w:rsid w:val="0081037F"/>
    <w:rsid w:val="008131BB"/>
    <w:rsid w:val="00822917"/>
    <w:rsid w:val="00823065"/>
    <w:rsid w:val="00830C0D"/>
    <w:rsid w:val="00830F10"/>
    <w:rsid w:val="008332A4"/>
    <w:rsid w:val="00836AE8"/>
    <w:rsid w:val="008435DA"/>
    <w:rsid w:val="0084617D"/>
    <w:rsid w:val="00846431"/>
    <w:rsid w:val="008469D1"/>
    <w:rsid w:val="008503E6"/>
    <w:rsid w:val="00850E20"/>
    <w:rsid w:val="008521AE"/>
    <w:rsid w:val="00854889"/>
    <w:rsid w:val="00855DE3"/>
    <w:rsid w:val="00860CBA"/>
    <w:rsid w:val="00861032"/>
    <w:rsid w:val="00864779"/>
    <w:rsid w:val="008647AF"/>
    <w:rsid w:val="00864B51"/>
    <w:rsid w:val="00864D54"/>
    <w:rsid w:val="008662A9"/>
    <w:rsid w:val="00871016"/>
    <w:rsid w:val="008718FA"/>
    <w:rsid w:val="008725FA"/>
    <w:rsid w:val="0087368D"/>
    <w:rsid w:val="0087670F"/>
    <w:rsid w:val="00877ADC"/>
    <w:rsid w:val="008864FA"/>
    <w:rsid w:val="0089127D"/>
    <w:rsid w:val="00892CCF"/>
    <w:rsid w:val="00893DAD"/>
    <w:rsid w:val="00894514"/>
    <w:rsid w:val="00894F4E"/>
    <w:rsid w:val="008A0000"/>
    <w:rsid w:val="008A2F12"/>
    <w:rsid w:val="008A70C0"/>
    <w:rsid w:val="008B0C73"/>
    <w:rsid w:val="008B6525"/>
    <w:rsid w:val="008B7650"/>
    <w:rsid w:val="008C07B6"/>
    <w:rsid w:val="008C284F"/>
    <w:rsid w:val="008C6C14"/>
    <w:rsid w:val="008C7553"/>
    <w:rsid w:val="008C75BD"/>
    <w:rsid w:val="008C75E1"/>
    <w:rsid w:val="008C75F6"/>
    <w:rsid w:val="008D7948"/>
    <w:rsid w:val="008E1C09"/>
    <w:rsid w:val="008E1FAD"/>
    <w:rsid w:val="008F3906"/>
    <w:rsid w:val="008F5749"/>
    <w:rsid w:val="00900C00"/>
    <w:rsid w:val="009013F1"/>
    <w:rsid w:val="00903A92"/>
    <w:rsid w:val="00904E24"/>
    <w:rsid w:val="00905401"/>
    <w:rsid w:val="0091200A"/>
    <w:rsid w:val="00912FC1"/>
    <w:rsid w:val="00913643"/>
    <w:rsid w:val="00916328"/>
    <w:rsid w:val="00917881"/>
    <w:rsid w:val="009218A6"/>
    <w:rsid w:val="00924F5B"/>
    <w:rsid w:val="00931193"/>
    <w:rsid w:val="00936E5E"/>
    <w:rsid w:val="00936FA0"/>
    <w:rsid w:val="00937944"/>
    <w:rsid w:val="00937E96"/>
    <w:rsid w:val="00942D6B"/>
    <w:rsid w:val="00942EE6"/>
    <w:rsid w:val="009447C9"/>
    <w:rsid w:val="00950AF8"/>
    <w:rsid w:val="00955E6E"/>
    <w:rsid w:val="0095630D"/>
    <w:rsid w:val="009625E8"/>
    <w:rsid w:val="009629C9"/>
    <w:rsid w:val="00962EFF"/>
    <w:rsid w:val="00963D41"/>
    <w:rsid w:val="00964E3D"/>
    <w:rsid w:val="00965279"/>
    <w:rsid w:val="00967EB5"/>
    <w:rsid w:val="00971718"/>
    <w:rsid w:val="00977673"/>
    <w:rsid w:val="00977FA7"/>
    <w:rsid w:val="00983856"/>
    <w:rsid w:val="00983AB5"/>
    <w:rsid w:val="00985FCC"/>
    <w:rsid w:val="00986336"/>
    <w:rsid w:val="00991F8B"/>
    <w:rsid w:val="009949F7"/>
    <w:rsid w:val="009A2379"/>
    <w:rsid w:val="009A28AA"/>
    <w:rsid w:val="009A3F24"/>
    <w:rsid w:val="009B2049"/>
    <w:rsid w:val="009B31BF"/>
    <w:rsid w:val="009B6F0E"/>
    <w:rsid w:val="009C0D59"/>
    <w:rsid w:val="009C41E5"/>
    <w:rsid w:val="009C5DCB"/>
    <w:rsid w:val="009D0050"/>
    <w:rsid w:val="009D2E1C"/>
    <w:rsid w:val="009D4F15"/>
    <w:rsid w:val="009D7C33"/>
    <w:rsid w:val="009E0496"/>
    <w:rsid w:val="009E6274"/>
    <w:rsid w:val="009E6C06"/>
    <w:rsid w:val="009F1C68"/>
    <w:rsid w:val="009F7524"/>
    <w:rsid w:val="00A001FB"/>
    <w:rsid w:val="00A00729"/>
    <w:rsid w:val="00A06697"/>
    <w:rsid w:val="00A1206B"/>
    <w:rsid w:val="00A1386E"/>
    <w:rsid w:val="00A13C85"/>
    <w:rsid w:val="00A15EA1"/>
    <w:rsid w:val="00A220B4"/>
    <w:rsid w:val="00A23511"/>
    <w:rsid w:val="00A25058"/>
    <w:rsid w:val="00A30CA0"/>
    <w:rsid w:val="00A341EA"/>
    <w:rsid w:val="00A37D74"/>
    <w:rsid w:val="00A37DB7"/>
    <w:rsid w:val="00A400F6"/>
    <w:rsid w:val="00A42215"/>
    <w:rsid w:val="00A460A5"/>
    <w:rsid w:val="00A4656E"/>
    <w:rsid w:val="00A50D74"/>
    <w:rsid w:val="00A513FA"/>
    <w:rsid w:val="00A5232E"/>
    <w:rsid w:val="00A5247F"/>
    <w:rsid w:val="00A52773"/>
    <w:rsid w:val="00A54C1D"/>
    <w:rsid w:val="00A54CA5"/>
    <w:rsid w:val="00A55F87"/>
    <w:rsid w:val="00A56A88"/>
    <w:rsid w:val="00A57AD7"/>
    <w:rsid w:val="00A62F4B"/>
    <w:rsid w:val="00A633F9"/>
    <w:rsid w:val="00A65F14"/>
    <w:rsid w:val="00A70088"/>
    <w:rsid w:val="00A73C04"/>
    <w:rsid w:val="00A77280"/>
    <w:rsid w:val="00A82BF8"/>
    <w:rsid w:val="00A853A6"/>
    <w:rsid w:val="00A91570"/>
    <w:rsid w:val="00A93F98"/>
    <w:rsid w:val="00A94A6D"/>
    <w:rsid w:val="00A95485"/>
    <w:rsid w:val="00AA5671"/>
    <w:rsid w:val="00AA5AAE"/>
    <w:rsid w:val="00AA720C"/>
    <w:rsid w:val="00AB1441"/>
    <w:rsid w:val="00AB395D"/>
    <w:rsid w:val="00AB4C0E"/>
    <w:rsid w:val="00AB7B07"/>
    <w:rsid w:val="00AC01F6"/>
    <w:rsid w:val="00AC458F"/>
    <w:rsid w:val="00AC5445"/>
    <w:rsid w:val="00AC70D7"/>
    <w:rsid w:val="00AD0025"/>
    <w:rsid w:val="00AD0C4E"/>
    <w:rsid w:val="00AD1CB7"/>
    <w:rsid w:val="00AD2B2D"/>
    <w:rsid w:val="00AD3104"/>
    <w:rsid w:val="00AD5F30"/>
    <w:rsid w:val="00AD769D"/>
    <w:rsid w:val="00AD7DFF"/>
    <w:rsid w:val="00AE01ED"/>
    <w:rsid w:val="00AE5416"/>
    <w:rsid w:val="00AE68AC"/>
    <w:rsid w:val="00AE6E73"/>
    <w:rsid w:val="00B00382"/>
    <w:rsid w:val="00B0180D"/>
    <w:rsid w:val="00B03EEA"/>
    <w:rsid w:val="00B046C2"/>
    <w:rsid w:val="00B10E94"/>
    <w:rsid w:val="00B1264C"/>
    <w:rsid w:val="00B1426F"/>
    <w:rsid w:val="00B2455C"/>
    <w:rsid w:val="00B2646C"/>
    <w:rsid w:val="00B26708"/>
    <w:rsid w:val="00B30C97"/>
    <w:rsid w:val="00B317B8"/>
    <w:rsid w:val="00B37597"/>
    <w:rsid w:val="00B414E4"/>
    <w:rsid w:val="00B4190E"/>
    <w:rsid w:val="00B42576"/>
    <w:rsid w:val="00B55713"/>
    <w:rsid w:val="00B61E05"/>
    <w:rsid w:val="00B62C4E"/>
    <w:rsid w:val="00B64B8D"/>
    <w:rsid w:val="00B65744"/>
    <w:rsid w:val="00B67E62"/>
    <w:rsid w:val="00B706DB"/>
    <w:rsid w:val="00B72299"/>
    <w:rsid w:val="00B74AFF"/>
    <w:rsid w:val="00B750D4"/>
    <w:rsid w:val="00B823DB"/>
    <w:rsid w:val="00B948F1"/>
    <w:rsid w:val="00B9525F"/>
    <w:rsid w:val="00B97642"/>
    <w:rsid w:val="00BA0843"/>
    <w:rsid w:val="00BA0E43"/>
    <w:rsid w:val="00BA4AC9"/>
    <w:rsid w:val="00BA58EE"/>
    <w:rsid w:val="00BA5A02"/>
    <w:rsid w:val="00BA7D42"/>
    <w:rsid w:val="00BB006D"/>
    <w:rsid w:val="00BB7F86"/>
    <w:rsid w:val="00BC2C74"/>
    <w:rsid w:val="00BC3A84"/>
    <w:rsid w:val="00BC679B"/>
    <w:rsid w:val="00BD3C08"/>
    <w:rsid w:val="00BD417F"/>
    <w:rsid w:val="00BD4C71"/>
    <w:rsid w:val="00BE17B9"/>
    <w:rsid w:val="00BE4949"/>
    <w:rsid w:val="00BF012A"/>
    <w:rsid w:val="00BF0481"/>
    <w:rsid w:val="00BF38D4"/>
    <w:rsid w:val="00BF3BD2"/>
    <w:rsid w:val="00BF4782"/>
    <w:rsid w:val="00BF4D91"/>
    <w:rsid w:val="00BF531E"/>
    <w:rsid w:val="00C00CEA"/>
    <w:rsid w:val="00C02598"/>
    <w:rsid w:val="00C05FB1"/>
    <w:rsid w:val="00C07748"/>
    <w:rsid w:val="00C11109"/>
    <w:rsid w:val="00C127B6"/>
    <w:rsid w:val="00C15029"/>
    <w:rsid w:val="00C1625D"/>
    <w:rsid w:val="00C16C8D"/>
    <w:rsid w:val="00C20344"/>
    <w:rsid w:val="00C2218A"/>
    <w:rsid w:val="00C227A1"/>
    <w:rsid w:val="00C25C9C"/>
    <w:rsid w:val="00C27AF0"/>
    <w:rsid w:val="00C27EED"/>
    <w:rsid w:val="00C30254"/>
    <w:rsid w:val="00C30A2D"/>
    <w:rsid w:val="00C31519"/>
    <w:rsid w:val="00C3197E"/>
    <w:rsid w:val="00C324A7"/>
    <w:rsid w:val="00C3413C"/>
    <w:rsid w:val="00C37A8F"/>
    <w:rsid w:val="00C42446"/>
    <w:rsid w:val="00C42F6E"/>
    <w:rsid w:val="00C45973"/>
    <w:rsid w:val="00C45CA5"/>
    <w:rsid w:val="00C45D85"/>
    <w:rsid w:val="00C570C6"/>
    <w:rsid w:val="00C6159C"/>
    <w:rsid w:val="00C67F48"/>
    <w:rsid w:val="00C7027A"/>
    <w:rsid w:val="00C71ADA"/>
    <w:rsid w:val="00C74151"/>
    <w:rsid w:val="00C76ADA"/>
    <w:rsid w:val="00C810A1"/>
    <w:rsid w:val="00C84AED"/>
    <w:rsid w:val="00C8658D"/>
    <w:rsid w:val="00C95FBA"/>
    <w:rsid w:val="00C96173"/>
    <w:rsid w:val="00C967B9"/>
    <w:rsid w:val="00CA0B8E"/>
    <w:rsid w:val="00CA0D7D"/>
    <w:rsid w:val="00CA0F4A"/>
    <w:rsid w:val="00CA119E"/>
    <w:rsid w:val="00CA2052"/>
    <w:rsid w:val="00CA37B1"/>
    <w:rsid w:val="00CA39E2"/>
    <w:rsid w:val="00CA4CB9"/>
    <w:rsid w:val="00CB42F9"/>
    <w:rsid w:val="00CB4C29"/>
    <w:rsid w:val="00CB5416"/>
    <w:rsid w:val="00CB6680"/>
    <w:rsid w:val="00CB6D13"/>
    <w:rsid w:val="00CC25BE"/>
    <w:rsid w:val="00CC336D"/>
    <w:rsid w:val="00CC4203"/>
    <w:rsid w:val="00CC6686"/>
    <w:rsid w:val="00CC67CD"/>
    <w:rsid w:val="00CD0967"/>
    <w:rsid w:val="00CD258C"/>
    <w:rsid w:val="00CD3278"/>
    <w:rsid w:val="00CD5B33"/>
    <w:rsid w:val="00CD60AC"/>
    <w:rsid w:val="00CD6735"/>
    <w:rsid w:val="00CE1D75"/>
    <w:rsid w:val="00CF108D"/>
    <w:rsid w:val="00CF2A42"/>
    <w:rsid w:val="00CF377F"/>
    <w:rsid w:val="00CF4D49"/>
    <w:rsid w:val="00CF518A"/>
    <w:rsid w:val="00CF6D6E"/>
    <w:rsid w:val="00D024DC"/>
    <w:rsid w:val="00D02A61"/>
    <w:rsid w:val="00D02B24"/>
    <w:rsid w:val="00D04464"/>
    <w:rsid w:val="00D07C44"/>
    <w:rsid w:val="00D11901"/>
    <w:rsid w:val="00D13D78"/>
    <w:rsid w:val="00D143E5"/>
    <w:rsid w:val="00D145BF"/>
    <w:rsid w:val="00D15AF8"/>
    <w:rsid w:val="00D17684"/>
    <w:rsid w:val="00D178A5"/>
    <w:rsid w:val="00D2095B"/>
    <w:rsid w:val="00D266F4"/>
    <w:rsid w:val="00D274B8"/>
    <w:rsid w:val="00D30771"/>
    <w:rsid w:val="00D316AD"/>
    <w:rsid w:val="00D37D6A"/>
    <w:rsid w:val="00D41DEB"/>
    <w:rsid w:val="00D4310F"/>
    <w:rsid w:val="00D4554D"/>
    <w:rsid w:val="00D50136"/>
    <w:rsid w:val="00D50DF3"/>
    <w:rsid w:val="00D53F9D"/>
    <w:rsid w:val="00D54237"/>
    <w:rsid w:val="00D54961"/>
    <w:rsid w:val="00D557DE"/>
    <w:rsid w:val="00D55F16"/>
    <w:rsid w:val="00D61FE9"/>
    <w:rsid w:val="00D631BD"/>
    <w:rsid w:val="00D63C2A"/>
    <w:rsid w:val="00D648D1"/>
    <w:rsid w:val="00D67F74"/>
    <w:rsid w:val="00D70AFF"/>
    <w:rsid w:val="00D73811"/>
    <w:rsid w:val="00D74D91"/>
    <w:rsid w:val="00D77147"/>
    <w:rsid w:val="00D82145"/>
    <w:rsid w:val="00D83C62"/>
    <w:rsid w:val="00D84767"/>
    <w:rsid w:val="00D87211"/>
    <w:rsid w:val="00D87E7A"/>
    <w:rsid w:val="00D902E8"/>
    <w:rsid w:val="00D9081C"/>
    <w:rsid w:val="00D90F3A"/>
    <w:rsid w:val="00D92C74"/>
    <w:rsid w:val="00DA320C"/>
    <w:rsid w:val="00DA3755"/>
    <w:rsid w:val="00DA3F2A"/>
    <w:rsid w:val="00DB1676"/>
    <w:rsid w:val="00DB4755"/>
    <w:rsid w:val="00DB4F2B"/>
    <w:rsid w:val="00DB7708"/>
    <w:rsid w:val="00DC0E83"/>
    <w:rsid w:val="00DC2C1A"/>
    <w:rsid w:val="00DC30E5"/>
    <w:rsid w:val="00DC30F3"/>
    <w:rsid w:val="00DC3783"/>
    <w:rsid w:val="00DC64C4"/>
    <w:rsid w:val="00DD217D"/>
    <w:rsid w:val="00DD6653"/>
    <w:rsid w:val="00DF1CCC"/>
    <w:rsid w:val="00DF2911"/>
    <w:rsid w:val="00DF37C4"/>
    <w:rsid w:val="00DF38E8"/>
    <w:rsid w:val="00E04562"/>
    <w:rsid w:val="00E059ED"/>
    <w:rsid w:val="00E07414"/>
    <w:rsid w:val="00E1239D"/>
    <w:rsid w:val="00E158A0"/>
    <w:rsid w:val="00E2057B"/>
    <w:rsid w:val="00E2270B"/>
    <w:rsid w:val="00E23F40"/>
    <w:rsid w:val="00E25244"/>
    <w:rsid w:val="00E26300"/>
    <w:rsid w:val="00E30C39"/>
    <w:rsid w:val="00E40BD7"/>
    <w:rsid w:val="00E44B66"/>
    <w:rsid w:val="00E456DB"/>
    <w:rsid w:val="00E47280"/>
    <w:rsid w:val="00E53E8B"/>
    <w:rsid w:val="00E54D99"/>
    <w:rsid w:val="00E55107"/>
    <w:rsid w:val="00E72345"/>
    <w:rsid w:val="00E75A2F"/>
    <w:rsid w:val="00E77E75"/>
    <w:rsid w:val="00E82C1E"/>
    <w:rsid w:val="00E850C0"/>
    <w:rsid w:val="00E903D3"/>
    <w:rsid w:val="00E90849"/>
    <w:rsid w:val="00E92978"/>
    <w:rsid w:val="00EA2312"/>
    <w:rsid w:val="00EA2F7E"/>
    <w:rsid w:val="00EB147B"/>
    <w:rsid w:val="00EB1695"/>
    <w:rsid w:val="00EB25BC"/>
    <w:rsid w:val="00EB3E2B"/>
    <w:rsid w:val="00EB4214"/>
    <w:rsid w:val="00EB68D2"/>
    <w:rsid w:val="00EC0646"/>
    <w:rsid w:val="00EC0FEB"/>
    <w:rsid w:val="00EC2574"/>
    <w:rsid w:val="00EC2DF8"/>
    <w:rsid w:val="00EC512B"/>
    <w:rsid w:val="00ED167D"/>
    <w:rsid w:val="00ED3E41"/>
    <w:rsid w:val="00ED64A2"/>
    <w:rsid w:val="00EE1575"/>
    <w:rsid w:val="00EE180A"/>
    <w:rsid w:val="00EE2D03"/>
    <w:rsid w:val="00EE2FC7"/>
    <w:rsid w:val="00EE4791"/>
    <w:rsid w:val="00EE7A28"/>
    <w:rsid w:val="00EF05C3"/>
    <w:rsid w:val="00EF0F45"/>
    <w:rsid w:val="00EF2262"/>
    <w:rsid w:val="00EF44B8"/>
    <w:rsid w:val="00EF4D35"/>
    <w:rsid w:val="00EF4DAC"/>
    <w:rsid w:val="00EF5C58"/>
    <w:rsid w:val="00F034E0"/>
    <w:rsid w:val="00F07F89"/>
    <w:rsid w:val="00F12FD8"/>
    <w:rsid w:val="00F134B9"/>
    <w:rsid w:val="00F14173"/>
    <w:rsid w:val="00F26902"/>
    <w:rsid w:val="00F30A32"/>
    <w:rsid w:val="00F3153F"/>
    <w:rsid w:val="00F3394A"/>
    <w:rsid w:val="00F33E0A"/>
    <w:rsid w:val="00F35F1C"/>
    <w:rsid w:val="00F35FD7"/>
    <w:rsid w:val="00F4112D"/>
    <w:rsid w:val="00F4158C"/>
    <w:rsid w:val="00F4331D"/>
    <w:rsid w:val="00F459F6"/>
    <w:rsid w:val="00F5334F"/>
    <w:rsid w:val="00F5531F"/>
    <w:rsid w:val="00F56B9D"/>
    <w:rsid w:val="00F57E8F"/>
    <w:rsid w:val="00F63440"/>
    <w:rsid w:val="00F64500"/>
    <w:rsid w:val="00F70086"/>
    <w:rsid w:val="00F72817"/>
    <w:rsid w:val="00F774F8"/>
    <w:rsid w:val="00F82F70"/>
    <w:rsid w:val="00F84343"/>
    <w:rsid w:val="00F87D7E"/>
    <w:rsid w:val="00F87FEC"/>
    <w:rsid w:val="00F9070E"/>
    <w:rsid w:val="00F92329"/>
    <w:rsid w:val="00F95320"/>
    <w:rsid w:val="00F97FB0"/>
    <w:rsid w:val="00FA0A93"/>
    <w:rsid w:val="00FA3B7F"/>
    <w:rsid w:val="00FA6417"/>
    <w:rsid w:val="00FB1482"/>
    <w:rsid w:val="00FB476F"/>
    <w:rsid w:val="00FB5753"/>
    <w:rsid w:val="00FB64AC"/>
    <w:rsid w:val="00FB6972"/>
    <w:rsid w:val="00FC6457"/>
    <w:rsid w:val="00FC646B"/>
    <w:rsid w:val="00FD03D3"/>
    <w:rsid w:val="00FD389F"/>
    <w:rsid w:val="00FD76B7"/>
    <w:rsid w:val="00FE0F75"/>
    <w:rsid w:val="00FE416A"/>
    <w:rsid w:val="00FE5FB3"/>
    <w:rsid w:val="00FE6037"/>
    <w:rsid w:val="00FE65B8"/>
    <w:rsid w:val="00FF2606"/>
    <w:rsid w:val="00FF2675"/>
    <w:rsid w:val="00FF294A"/>
    <w:rsid w:val="00FF366B"/>
    <w:rsid w:val="00FF3D05"/>
    <w:rsid w:val="00FF492C"/>
    <w:rsid w:val="00FF5796"/>
    <w:rsid w:val="00FF5B7B"/>
    <w:rsid w:val="00FF60B4"/>
    <w:rsid w:val="00FF6D77"/>
    <w:rsid w:val="00FF6FFA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36C1895"/>
  <w15:docId w15:val="{D1CEE1B5-DA41-47FB-BE9B-995E9425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uiPriority w:val="1"/>
    <w:qFormat/>
    <w:pPr>
      <w:ind w:left="922" w:hanging="361"/>
      <w:outlineLvl w:val="0"/>
    </w:pPr>
    <w:rPr>
      <w:b/>
      <w:bCs/>
      <w:sz w:val="24"/>
      <w:szCs w:val="24"/>
    </w:rPr>
  </w:style>
  <w:style w:type="paragraph" w:styleId="Ttol2">
    <w:name w:val="heading 2"/>
    <w:basedOn w:val="Normal"/>
    <w:uiPriority w:val="1"/>
    <w:qFormat/>
    <w:pPr>
      <w:ind w:left="561" w:right="114"/>
      <w:outlineLvl w:val="1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pPr>
      <w:spacing w:before="273"/>
      <w:ind w:left="561" w:right="114"/>
    </w:pPr>
  </w:style>
  <w:style w:type="paragraph" w:styleId="IDC2">
    <w:name w:val="toc 2"/>
    <w:basedOn w:val="Normal"/>
    <w:uiPriority w:val="39"/>
    <w:qFormat/>
    <w:pPr>
      <w:spacing w:before="100"/>
      <w:ind w:left="1222" w:hanging="421"/>
    </w:pPr>
  </w:style>
  <w:style w:type="paragraph" w:styleId="IDC3">
    <w:name w:val="toc 3"/>
    <w:basedOn w:val="Normal"/>
    <w:uiPriority w:val="39"/>
    <w:qFormat/>
    <w:pPr>
      <w:spacing w:before="99"/>
      <w:ind w:left="1662" w:hanging="622"/>
    </w:pPr>
  </w:style>
  <w:style w:type="paragraph" w:styleId="Textindependent">
    <w:name w:val="Body Text"/>
    <w:basedOn w:val="Normal"/>
    <w:uiPriority w:val="1"/>
    <w:qFormat/>
  </w:style>
  <w:style w:type="paragraph" w:styleId="Ttol">
    <w:name w:val="Title"/>
    <w:basedOn w:val="Normal"/>
    <w:link w:val="TtolCar"/>
    <w:uiPriority w:val="1"/>
    <w:qFormat/>
    <w:pPr>
      <w:spacing w:before="3"/>
      <w:ind w:left="561"/>
    </w:pPr>
    <w:rPr>
      <w:b/>
      <w:bCs/>
      <w:sz w:val="32"/>
      <w:szCs w:val="32"/>
    </w:rPr>
  </w:style>
  <w:style w:type="paragraph" w:styleId="Pargrafdellista">
    <w:name w:val="List Paragraph"/>
    <w:basedOn w:val="Normal"/>
    <w:link w:val="PargrafdellistaCar"/>
    <w:uiPriority w:val="1"/>
    <w:qFormat/>
    <w:pPr>
      <w:spacing w:before="100"/>
      <w:ind w:left="1282" w:hanging="361"/>
    </w:pPr>
  </w:style>
  <w:style w:type="paragraph" w:customStyle="1" w:styleId="TableParagraph">
    <w:name w:val="Table Paragraph"/>
    <w:basedOn w:val="Normal"/>
    <w:uiPriority w:val="1"/>
    <w:qFormat/>
    <w:pPr>
      <w:spacing w:line="229" w:lineRule="exact"/>
      <w:ind w:left="245" w:right="235"/>
      <w:jc w:val="center"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9E6C0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E6C06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E6C06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E6C0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E6C06"/>
    <w:rPr>
      <w:rFonts w:ascii="Arial" w:eastAsia="Arial" w:hAnsi="Arial" w:cs="Arial"/>
      <w:b/>
      <w:bCs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E6C0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E6C06"/>
    <w:rPr>
      <w:rFonts w:ascii="Segoe UI" w:eastAsia="Arial" w:hAnsi="Segoe UI" w:cs="Segoe UI"/>
      <w:sz w:val="18"/>
      <w:szCs w:val="18"/>
      <w:lang w:val="ca-ES"/>
    </w:rPr>
  </w:style>
  <w:style w:type="paragraph" w:customStyle="1" w:styleId="Pargrafsnormals">
    <w:name w:val="Paràgrafs normals"/>
    <w:qFormat/>
    <w:rsid w:val="000C0E62"/>
    <w:pPr>
      <w:widowControl/>
      <w:autoSpaceDE/>
      <w:autoSpaceDN/>
      <w:spacing w:after="200" w:line="276" w:lineRule="auto"/>
    </w:pPr>
    <w:rPr>
      <w:rFonts w:ascii="Arial" w:hAnsi="Arial" w:cs="Times New Roman"/>
      <w:szCs w:val="24"/>
      <w:lang w:val="ca-ES"/>
    </w:rPr>
  </w:style>
  <w:style w:type="paragraph" w:customStyle="1" w:styleId="Default">
    <w:name w:val="Default"/>
    <w:rsid w:val="00A82BF8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8048A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048AF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8048A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048AF"/>
    <w:rPr>
      <w:rFonts w:ascii="Arial" w:eastAsia="Arial" w:hAnsi="Arial" w:cs="Arial"/>
      <w:lang w:val="ca-ES"/>
    </w:rPr>
  </w:style>
  <w:style w:type="paragraph" w:styleId="TtoldelIDC">
    <w:name w:val="TOC Heading"/>
    <w:basedOn w:val="Ttol1"/>
    <w:next w:val="Normal"/>
    <w:uiPriority w:val="39"/>
    <w:unhideWhenUsed/>
    <w:qFormat/>
    <w:rsid w:val="00F97FB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character" w:styleId="Enlla">
    <w:name w:val="Hyperlink"/>
    <w:basedOn w:val="Lletraperdefectedelpargraf"/>
    <w:uiPriority w:val="99"/>
    <w:unhideWhenUsed/>
    <w:rsid w:val="00F97FB0"/>
    <w:rPr>
      <w:color w:val="0000FF" w:themeColor="hyperlink"/>
      <w:u w:val="single"/>
    </w:rPr>
  </w:style>
  <w:style w:type="character" w:customStyle="1" w:styleId="TtolCar">
    <w:name w:val="Títol Car"/>
    <w:basedOn w:val="Lletraperdefectedelpargraf"/>
    <w:link w:val="Ttol"/>
    <w:uiPriority w:val="10"/>
    <w:rsid w:val="00776AF9"/>
    <w:rPr>
      <w:rFonts w:ascii="Arial" w:eastAsia="Arial" w:hAnsi="Arial" w:cs="Arial"/>
      <w:b/>
      <w:bCs/>
      <w:sz w:val="32"/>
      <w:szCs w:val="32"/>
      <w:lang w:val="ca-ES"/>
    </w:rPr>
  </w:style>
  <w:style w:type="table" w:styleId="Taulaambquadrcula">
    <w:name w:val="Table Grid"/>
    <w:basedOn w:val="Taulanormal"/>
    <w:uiPriority w:val="39"/>
    <w:rsid w:val="00CB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7D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02664"/>
    <w:rPr>
      <w:color w:val="605E5C"/>
      <w:shd w:val="clear" w:color="auto" w:fill="E1DFDD"/>
    </w:rPr>
  </w:style>
  <w:style w:type="character" w:customStyle="1" w:styleId="ui-provider">
    <w:name w:val="ui-provider"/>
    <w:basedOn w:val="Lletraperdefectedelpargraf"/>
    <w:rsid w:val="00702664"/>
  </w:style>
  <w:style w:type="paragraph" w:styleId="ndex1">
    <w:name w:val="index 1"/>
    <w:basedOn w:val="Normal"/>
    <w:next w:val="Normal"/>
    <w:autoRedefine/>
    <w:uiPriority w:val="99"/>
    <w:semiHidden/>
    <w:unhideWhenUsed/>
    <w:rsid w:val="00C7027A"/>
    <w:pPr>
      <w:ind w:left="220" w:hanging="220"/>
    </w:pPr>
  </w:style>
  <w:style w:type="paragraph" w:customStyle="1" w:styleId="Subttol1">
    <w:name w:val="Subtítol_1"/>
    <w:basedOn w:val="Pargrafdellista"/>
    <w:link w:val="Subttol1Car"/>
    <w:uiPriority w:val="1"/>
    <w:qFormat/>
    <w:rsid w:val="00FD03D3"/>
    <w:pPr>
      <w:widowControl/>
      <w:numPr>
        <w:ilvl w:val="1"/>
        <w:numId w:val="19"/>
      </w:numPr>
      <w:adjustRightInd w:val="0"/>
      <w:jc w:val="both"/>
    </w:pPr>
    <w:rPr>
      <w:snapToGrid w:val="0"/>
      <w:u w:val="single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FD03D3"/>
    <w:rPr>
      <w:rFonts w:ascii="Arial" w:eastAsia="Arial" w:hAnsi="Arial" w:cs="Arial"/>
      <w:lang w:val="ca-ES"/>
    </w:rPr>
  </w:style>
  <w:style w:type="character" w:customStyle="1" w:styleId="Subttol1Car">
    <w:name w:val="Subtítol_1 Car"/>
    <w:basedOn w:val="PargrafdellistaCar"/>
    <w:link w:val="Subttol1"/>
    <w:uiPriority w:val="1"/>
    <w:rsid w:val="00FD03D3"/>
    <w:rPr>
      <w:rFonts w:ascii="Arial" w:eastAsia="Arial" w:hAnsi="Arial" w:cs="Arial"/>
      <w:snapToGrid w:val="0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8EAC-8D03-4285-BB78-D6464EA0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19</Characters>
  <Application>Microsoft Office Word</Application>
  <DocSecurity>0</DocSecurity>
  <Lines>38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ec de Prescripcions tècniques de les obres de reforma de la instal·lació contra incendis del Palau de la Generalitat i del centre de Sant Honorat de Barcelona</vt:lpstr>
    </vt:vector>
  </TitlesOfParts>
  <Company>CTTI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Prescripcions tècniques de les obres de reforma de la instal·lació contra incendis del Palau de la Generalitat i del centre de Sant Honorat de Barcelona</dc:title>
  <dc:creator>Delgado Farreras, Selene</dc:creator>
  <cp:keywords>Prescripcions tècniques, obres de reforma, instal·lació contra indendis, Palau de la Generaitat, centre situat al carrer de Sant Honorat de Barcelona</cp:keywords>
  <cp:lastModifiedBy>Gómez Carvajal, Fernando</cp:lastModifiedBy>
  <cp:revision>5</cp:revision>
  <cp:lastPrinted>2025-07-09T13:56:00Z</cp:lastPrinted>
  <dcterms:created xsi:type="dcterms:W3CDTF">2025-12-03T09:51:00Z</dcterms:created>
  <dcterms:modified xsi:type="dcterms:W3CDTF">2025-12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5T00:00:00Z</vt:filetime>
  </property>
  <property fmtid="{D5CDD505-2E9C-101B-9397-08002B2CF9AE}" pid="5" name="Producer">
    <vt:lpwstr>Microsoft® Word 2016</vt:lpwstr>
  </property>
</Properties>
</file>